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BFB" w:rsidRPr="00ED3A25" w:rsidRDefault="00E91BFB" w:rsidP="00ED3A25">
      <w:pPr>
        <w:pStyle w:val="1"/>
        <w:shd w:val="clear" w:color="auto" w:fill="auto"/>
        <w:spacing w:after="0" w:line="240" w:lineRule="auto"/>
        <w:ind w:left="-142"/>
        <w:contextualSpacing/>
        <w:rPr>
          <w:sz w:val="28"/>
          <w:szCs w:val="28"/>
        </w:rPr>
      </w:pPr>
      <w:r w:rsidRPr="00ED3A25">
        <w:rPr>
          <w:sz w:val="28"/>
          <w:szCs w:val="28"/>
        </w:rPr>
        <w:t>МИНИСТЕРСТВО ЗДРАВООХРАНЕНИЯ РЕСПУБЛИКИ БАШКОРТОСТАН</w:t>
      </w:r>
    </w:p>
    <w:p w:rsidR="000C6460" w:rsidRPr="00ED3A25" w:rsidRDefault="00E91BFB" w:rsidP="00ED3A25">
      <w:pPr>
        <w:pStyle w:val="1"/>
        <w:shd w:val="clear" w:color="auto" w:fill="auto"/>
        <w:spacing w:after="0" w:line="240" w:lineRule="auto"/>
        <w:ind w:left="-142"/>
        <w:contextualSpacing/>
        <w:rPr>
          <w:sz w:val="28"/>
          <w:szCs w:val="28"/>
        </w:rPr>
      </w:pPr>
      <w:r w:rsidRPr="00ED3A25">
        <w:rPr>
          <w:sz w:val="28"/>
          <w:szCs w:val="28"/>
        </w:rPr>
        <w:t>(МИНЗДРАВ РБ)</w:t>
      </w:r>
    </w:p>
    <w:p w:rsidR="00E91BFB" w:rsidRPr="00CB6F1B" w:rsidRDefault="00E91BFB" w:rsidP="00B753B2">
      <w:pPr>
        <w:pStyle w:val="1"/>
        <w:shd w:val="clear" w:color="auto" w:fill="auto"/>
        <w:spacing w:after="0" w:line="276" w:lineRule="auto"/>
        <w:contextualSpacing/>
        <w:rPr>
          <w:sz w:val="28"/>
          <w:szCs w:val="28"/>
          <w:lang w:val="ru-RU"/>
        </w:rPr>
      </w:pPr>
    </w:p>
    <w:p w:rsidR="00E91BFB" w:rsidRPr="000B662F" w:rsidRDefault="00E91BFB" w:rsidP="00B753B2">
      <w:pPr>
        <w:pStyle w:val="1"/>
        <w:shd w:val="clear" w:color="auto" w:fill="auto"/>
        <w:spacing w:after="0" w:line="276" w:lineRule="auto"/>
        <w:contextualSpacing/>
        <w:rPr>
          <w:b/>
          <w:sz w:val="32"/>
          <w:szCs w:val="32"/>
        </w:rPr>
      </w:pPr>
      <w:r w:rsidRPr="000B662F">
        <w:rPr>
          <w:b/>
          <w:sz w:val="32"/>
          <w:szCs w:val="32"/>
        </w:rPr>
        <w:t>ПРОТОКОЛ</w:t>
      </w:r>
    </w:p>
    <w:p w:rsidR="00E91BFB" w:rsidRPr="00B753B2" w:rsidRDefault="00E91BFB" w:rsidP="00B753B2">
      <w:pPr>
        <w:pStyle w:val="1"/>
        <w:shd w:val="clear" w:color="auto" w:fill="auto"/>
        <w:spacing w:after="0" w:line="276" w:lineRule="auto"/>
        <w:contextualSpacing/>
        <w:rPr>
          <w:sz w:val="28"/>
          <w:szCs w:val="28"/>
        </w:rPr>
      </w:pPr>
    </w:p>
    <w:p w:rsidR="00E91BFB" w:rsidRPr="00746D1C" w:rsidRDefault="00F2733F" w:rsidP="00B753B2">
      <w:pPr>
        <w:pStyle w:val="1"/>
        <w:shd w:val="clear" w:color="auto" w:fill="auto"/>
        <w:spacing w:after="0" w:line="276" w:lineRule="auto"/>
        <w:contextualSpacing/>
        <w:rPr>
          <w:b/>
          <w:sz w:val="28"/>
          <w:szCs w:val="28"/>
        </w:rPr>
      </w:pPr>
      <w:r w:rsidRPr="00746D1C">
        <w:rPr>
          <w:b/>
          <w:sz w:val="28"/>
          <w:szCs w:val="28"/>
        </w:rPr>
        <w:t>заседания</w:t>
      </w:r>
      <w:r w:rsidR="00E91BFB" w:rsidRPr="00746D1C">
        <w:rPr>
          <w:b/>
          <w:sz w:val="28"/>
          <w:szCs w:val="28"/>
        </w:rPr>
        <w:t xml:space="preserve"> Республиканской конкурсной комиссии </w:t>
      </w:r>
      <w:r w:rsidR="00D84619">
        <w:rPr>
          <w:b/>
          <w:sz w:val="28"/>
          <w:szCs w:val="28"/>
          <w:lang w:val="ru-RU"/>
        </w:rPr>
        <w:br/>
        <w:t xml:space="preserve">по проведению </w:t>
      </w:r>
      <w:r w:rsidR="00E91BFB" w:rsidRPr="00746D1C">
        <w:rPr>
          <w:b/>
          <w:sz w:val="28"/>
          <w:szCs w:val="28"/>
        </w:rPr>
        <w:t>Республиканского конкурса на лучшую наглядную агитацию по медицинской профилактике</w:t>
      </w:r>
    </w:p>
    <w:p w:rsidR="00E91BFB" w:rsidRPr="00746D1C" w:rsidRDefault="00E91BFB" w:rsidP="00B753B2">
      <w:pPr>
        <w:pStyle w:val="1"/>
        <w:shd w:val="clear" w:color="auto" w:fill="auto"/>
        <w:spacing w:after="0" w:line="276" w:lineRule="auto"/>
        <w:contextualSpacing/>
        <w:rPr>
          <w:sz w:val="28"/>
          <w:szCs w:val="28"/>
        </w:rPr>
      </w:pPr>
      <w:r w:rsidRPr="00746D1C">
        <w:rPr>
          <w:sz w:val="28"/>
          <w:szCs w:val="28"/>
        </w:rPr>
        <w:t xml:space="preserve">  </w:t>
      </w:r>
    </w:p>
    <w:p w:rsidR="00746D1C" w:rsidRPr="00F75ACC" w:rsidRDefault="00746D1C" w:rsidP="00B753B2">
      <w:pPr>
        <w:pStyle w:val="20"/>
        <w:spacing w:before="0" w:after="0" w:line="276" w:lineRule="auto"/>
        <w:contextualSpacing/>
        <w:rPr>
          <w:b/>
          <w:sz w:val="28"/>
          <w:szCs w:val="28"/>
        </w:rPr>
      </w:pPr>
      <w:r w:rsidRPr="00F75ACC">
        <w:rPr>
          <w:sz w:val="28"/>
          <w:szCs w:val="28"/>
        </w:rPr>
        <w:t>г. Уфа</w:t>
      </w:r>
    </w:p>
    <w:p w:rsidR="00746D1C" w:rsidRPr="00F75ACC" w:rsidRDefault="00D84619" w:rsidP="00BE3D18">
      <w:pPr>
        <w:pStyle w:val="20"/>
        <w:spacing w:before="0" w:after="0" w:line="276" w:lineRule="auto"/>
        <w:contextualSpacing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«___»_________   2016г.   </w:t>
      </w:r>
      <w:r w:rsidR="00746D1C" w:rsidRPr="00F75ACC">
        <w:rPr>
          <w:sz w:val="28"/>
          <w:szCs w:val="28"/>
        </w:rPr>
        <w:t xml:space="preserve">                                        № ______________________</w:t>
      </w:r>
    </w:p>
    <w:p w:rsidR="00E91BFB" w:rsidRDefault="00E91BFB" w:rsidP="00B753B2">
      <w:pPr>
        <w:pStyle w:val="1"/>
        <w:shd w:val="clear" w:color="auto" w:fill="auto"/>
        <w:spacing w:after="0" w:line="276" w:lineRule="auto"/>
        <w:contextualSpacing/>
        <w:rPr>
          <w:sz w:val="28"/>
          <w:szCs w:val="28"/>
          <w:lang w:val="ru-RU"/>
        </w:rPr>
      </w:pPr>
    </w:p>
    <w:p w:rsidR="00746D1C" w:rsidRPr="00746D1C" w:rsidRDefault="00746D1C" w:rsidP="00B753B2">
      <w:pPr>
        <w:pStyle w:val="1"/>
        <w:shd w:val="clear" w:color="auto" w:fill="auto"/>
        <w:spacing w:after="0" w:line="276" w:lineRule="auto"/>
        <w:contextualSpacing/>
        <w:rPr>
          <w:sz w:val="28"/>
          <w:szCs w:val="28"/>
          <w:lang w:val="ru-RU"/>
        </w:rPr>
      </w:pPr>
    </w:p>
    <w:p w:rsidR="00E91BFB" w:rsidRPr="00746D1C" w:rsidRDefault="00E91BFB" w:rsidP="00B753B2">
      <w:pPr>
        <w:pStyle w:val="1"/>
        <w:shd w:val="clear" w:color="auto" w:fill="auto"/>
        <w:spacing w:after="0" w:line="276" w:lineRule="auto"/>
        <w:ind w:firstLine="851"/>
        <w:contextualSpacing/>
        <w:jc w:val="both"/>
        <w:rPr>
          <w:sz w:val="28"/>
          <w:szCs w:val="28"/>
        </w:rPr>
      </w:pPr>
      <w:r w:rsidRPr="00746D1C">
        <w:rPr>
          <w:sz w:val="28"/>
          <w:szCs w:val="28"/>
        </w:rPr>
        <w:t xml:space="preserve">В </w:t>
      </w:r>
      <w:r w:rsidR="00746D1C" w:rsidRPr="00746D1C">
        <w:rPr>
          <w:sz w:val="28"/>
          <w:szCs w:val="28"/>
          <w:lang w:val="ru-RU"/>
        </w:rPr>
        <w:t>исполнение</w:t>
      </w:r>
      <w:r w:rsidRPr="00746D1C">
        <w:rPr>
          <w:sz w:val="28"/>
          <w:szCs w:val="28"/>
        </w:rPr>
        <w:t xml:space="preserve"> приказ</w:t>
      </w:r>
      <w:r w:rsidR="00746D1C" w:rsidRPr="00746D1C">
        <w:rPr>
          <w:sz w:val="28"/>
          <w:szCs w:val="28"/>
          <w:lang w:val="ru-RU"/>
        </w:rPr>
        <w:t>а</w:t>
      </w:r>
      <w:r w:rsidRPr="00746D1C">
        <w:rPr>
          <w:sz w:val="28"/>
          <w:szCs w:val="28"/>
        </w:rPr>
        <w:t xml:space="preserve"> </w:t>
      </w:r>
      <w:r w:rsidR="00462146">
        <w:rPr>
          <w:sz w:val="28"/>
          <w:szCs w:val="28"/>
          <w:lang w:val="ru-RU"/>
        </w:rPr>
        <w:t>Министерства здравоохранения</w:t>
      </w:r>
      <w:r w:rsidRPr="00746D1C">
        <w:rPr>
          <w:sz w:val="28"/>
          <w:szCs w:val="28"/>
        </w:rPr>
        <w:t xml:space="preserve"> </w:t>
      </w:r>
      <w:r w:rsidR="00462146">
        <w:rPr>
          <w:sz w:val="28"/>
          <w:szCs w:val="28"/>
          <w:lang w:val="ru-RU"/>
        </w:rPr>
        <w:t>Республики Башкортостан</w:t>
      </w:r>
      <w:r w:rsidRPr="00746D1C">
        <w:rPr>
          <w:sz w:val="28"/>
          <w:szCs w:val="28"/>
        </w:rPr>
        <w:t xml:space="preserve"> от 27.05.</w:t>
      </w:r>
      <w:r w:rsidR="00621B4B">
        <w:rPr>
          <w:sz w:val="28"/>
          <w:szCs w:val="28"/>
          <w:lang w:val="ru-RU"/>
        </w:rPr>
        <w:t>20</w:t>
      </w:r>
      <w:r w:rsidRPr="00746D1C">
        <w:rPr>
          <w:sz w:val="28"/>
          <w:szCs w:val="28"/>
        </w:rPr>
        <w:t xml:space="preserve">16г. №238-А </w:t>
      </w:r>
      <w:r w:rsidR="002A4720" w:rsidRPr="00746D1C">
        <w:rPr>
          <w:sz w:val="28"/>
          <w:szCs w:val="28"/>
        </w:rPr>
        <w:t>«</w:t>
      </w:r>
      <w:r w:rsidRPr="00746D1C">
        <w:rPr>
          <w:sz w:val="28"/>
          <w:szCs w:val="28"/>
        </w:rPr>
        <w:t>О проведении Республиканского конкурса на лучшую наглядную агитацию по медицинской профилактике</w:t>
      </w:r>
      <w:r w:rsidR="002A4720" w:rsidRPr="00746D1C">
        <w:rPr>
          <w:sz w:val="28"/>
          <w:szCs w:val="28"/>
        </w:rPr>
        <w:t xml:space="preserve">» </w:t>
      </w:r>
      <w:r w:rsidR="00E831D0">
        <w:rPr>
          <w:sz w:val="28"/>
          <w:szCs w:val="28"/>
          <w:lang w:val="ru-RU"/>
        </w:rPr>
        <w:br/>
      </w:r>
      <w:r w:rsidR="002A4720" w:rsidRPr="00746D1C">
        <w:rPr>
          <w:sz w:val="28"/>
          <w:szCs w:val="28"/>
        </w:rPr>
        <w:t xml:space="preserve">25 июля 2016 года в ГБУЗ </w:t>
      </w:r>
      <w:r w:rsidR="00E831D0" w:rsidRPr="00746D1C">
        <w:rPr>
          <w:sz w:val="28"/>
          <w:szCs w:val="28"/>
        </w:rPr>
        <w:t>Республиканский</w:t>
      </w:r>
      <w:r w:rsidR="002A4720" w:rsidRPr="00746D1C">
        <w:rPr>
          <w:sz w:val="28"/>
          <w:szCs w:val="28"/>
        </w:rPr>
        <w:t xml:space="preserve"> центр медицинской профилактики был проведен заключительный этап </w:t>
      </w:r>
      <w:r w:rsidR="00F2733F" w:rsidRPr="00746D1C">
        <w:rPr>
          <w:sz w:val="28"/>
          <w:szCs w:val="28"/>
        </w:rPr>
        <w:t>Республиканского</w:t>
      </w:r>
      <w:r w:rsidR="002A4720" w:rsidRPr="00746D1C">
        <w:rPr>
          <w:sz w:val="28"/>
          <w:szCs w:val="28"/>
        </w:rPr>
        <w:t xml:space="preserve"> конкурс</w:t>
      </w:r>
      <w:r w:rsidR="00621B4B">
        <w:rPr>
          <w:sz w:val="28"/>
          <w:szCs w:val="28"/>
        </w:rPr>
        <w:t xml:space="preserve">а на лучшую наглядную агитацию </w:t>
      </w:r>
      <w:r w:rsidR="002A4720" w:rsidRPr="00746D1C">
        <w:rPr>
          <w:sz w:val="28"/>
          <w:szCs w:val="28"/>
        </w:rPr>
        <w:t>конкурсной комиссией в составе:</w:t>
      </w:r>
    </w:p>
    <w:p w:rsidR="002A4720" w:rsidRPr="00746D1C" w:rsidRDefault="002A4720" w:rsidP="00B753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720" w:rsidRPr="00746D1C" w:rsidRDefault="002A4720" w:rsidP="00B753B2">
      <w:pPr>
        <w:tabs>
          <w:tab w:val="left" w:pos="1701"/>
        </w:tabs>
        <w:spacing w:after="0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 w:rsidRPr="00746D1C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746D1C">
        <w:rPr>
          <w:rFonts w:ascii="Times New Roman" w:hAnsi="Times New Roman" w:cs="Times New Roman"/>
          <w:sz w:val="28"/>
          <w:szCs w:val="28"/>
        </w:rPr>
        <w:tab/>
      </w:r>
      <w:r w:rsidR="00746D1C">
        <w:rPr>
          <w:rFonts w:ascii="Times New Roman" w:hAnsi="Times New Roman" w:cs="Times New Roman"/>
          <w:sz w:val="28"/>
          <w:szCs w:val="28"/>
        </w:rPr>
        <w:tab/>
      </w:r>
      <w:r w:rsidRPr="00746D1C">
        <w:rPr>
          <w:rFonts w:ascii="Times New Roman" w:hAnsi="Times New Roman" w:cs="Times New Roman"/>
          <w:b/>
          <w:sz w:val="28"/>
          <w:szCs w:val="28"/>
        </w:rPr>
        <w:t>Сыртланова Эльза Раифовна</w:t>
      </w:r>
      <w:r w:rsidRPr="00746D1C">
        <w:rPr>
          <w:rFonts w:ascii="Times New Roman" w:hAnsi="Times New Roman" w:cs="Times New Roman"/>
          <w:sz w:val="28"/>
          <w:szCs w:val="28"/>
        </w:rPr>
        <w:t xml:space="preserve"> – заместитель министра </w:t>
      </w:r>
      <w:r w:rsidR="00396B2F" w:rsidRPr="00746D1C">
        <w:rPr>
          <w:rFonts w:ascii="Times New Roman" w:hAnsi="Times New Roman" w:cs="Times New Roman"/>
          <w:sz w:val="28"/>
          <w:szCs w:val="28"/>
        </w:rPr>
        <w:t>здравоохранения Республики Башкортостан</w:t>
      </w:r>
    </w:p>
    <w:p w:rsidR="002A4720" w:rsidRPr="00746D1C" w:rsidRDefault="002A4720" w:rsidP="00B753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D1C" w:rsidRDefault="002A4720" w:rsidP="00B753B2">
      <w:pPr>
        <w:spacing w:after="0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 w:rsidRPr="00746D1C">
        <w:rPr>
          <w:rFonts w:ascii="Times New Roman" w:hAnsi="Times New Roman" w:cs="Times New Roman"/>
          <w:sz w:val="28"/>
          <w:szCs w:val="28"/>
        </w:rPr>
        <w:t>Заместители председателя</w:t>
      </w:r>
      <w:r w:rsidR="008C7696" w:rsidRPr="00746D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46D1C">
        <w:rPr>
          <w:rFonts w:ascii="Times New Roman" w:hAnsi="Times New Roman" w:cs="Times New Roman"/>
          <w:b/>
          <w:sz w:val="28"/>
          <w:szCs w:val="28"/>
        </w:rPr>
        <w:tab/>
      </w:r>
      <w:r w:rsidR="00746D1C">
        <w:rPr>
          <w:rFonts w:ascii="Times New Roman" w:hAnsi="Times New Roman" w:cs="Times New Roman"/>
          <w:b/>
          <w:sz w:val="28"/>
          <w:szCs w:val="28"/>
        </w:rPr>
        <w:tab/>
      </w:r>
      <w:r w:rsidR="00625AA9" w:rsidRPr="00746D1C">
        <w:rPr>
          <w:rFonts w:ascii="Times New Roman" w:hAnsi="Times New Roman" w:cs="Times New Roman"/>
          <w:b/>
          <w:sz w:val="28"/>
          <w:szCs w:val="28"/>
        </w:rPr>
        <w:t>Хамитов Рамиль Галинурович</w:t>
      </w:r>
      <w:r w:rsidR="00625AA9" w:rsidRPr="00746D1C">
        <w:rPr>
          <w:rFonts w:ascii="Times New Roman" w:hAnsi="Times New Roman" w:cs="Times New Roman"/>
          <w:sz w:val="28"/>
          <w:szCs w:val="28"/>
        </w:rPr>
        <w:t xml:space="preserve"> – заместитель министра </w:t>
      </w:r>
      <w:r w:rsidR="00396B2F" w:rsidRPr="00746D1C">
        <w:rPr>
          <w:rFonts w:ascii="Times New Roman" w:hAnsi="Times New Roman" w:cs="Times New Roman"/>
          <w:sz w:val="28"/>
          <w:szCs w:val="28"/>
        </w:rPr>
        <w:t>здравоохранения Республики Башкортостан</w:t>
      </w:r>
      <w:r w:rsidR="00F2733F">
        <w:rPr>
          <w:rFonts w:ascii="Times New Roman" w:hAnsi="Times New Roman" w:cs="Times New Roman"/>
          <w:sz w:val="28"/>
          <w:szCs w:val="28"/>
        </w:rPr>
        <w:t>;</w:t>
      </w:r>
      <w:r w:rsidR="00625AA9" w:rsidRPr="00746D1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B2097" w:rsidRDefault="004B2097" w:rsidP="00B753B2">
      <w:pPr>
        <w:spacing w:after="0"/>
        <w:ind w:left="4245" w:firstLine="3"/>
        <w:rPr>
          <w:rFonts w:ascii="Times New Roman" w:hAnsi="Times New Roman" w:cs="Times New Roman"/>
          <w:b/>
          <w:sz w:val="28"/>
          <w:szCs w:val="28"/>
        </w:rPr>
      </w:pPr>
    </w:p>
    <w:p w:rsidR="004B2097" w:rsidRDefault="00625AA9" w:rsidP="00B753B2">
      <w:pPr>
        <w:spacing w:after="0"/>
        <w:ind w:left="4245" w:firstLine="3"/>
        <w:jc w:val="both"/>
        <w:rPr>
          <w:rFonts w:ascii="Times New Roman" w:hAnsi="Times New Roman" w:cs="Times New Roman"/>
          <w:sz w:val="28"/>
          <w:szCs w:val="28"/>
        </w:rPr>
      </w:pPr>
      <w:r w:rsidRPr="00746D1C">
        <w:rPr>
          <w:rFonts w:ascii="Times New Roman" w:hAnsi="Times New Roman" w:cs="Times New Roman"/>
          <w:b/>
          <w:sz w:val="28"/>
          <w:szCs w:val="28"/>
        </w:rPr>
        <w:t>Зырянов Павел Николаевич</w:t>
      </w:r>
      <w:r w:rsidRPr="00746D1C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r w:rsidR="00396B2F" w:rsidRPr="00746D1C">
        <w:rPr>
          <w:rFonts w:ascii="Times New Roman" w:hAnsi="Times New Roman" w:cs="Times New Roman"/>
          <w:sz w:val="28"/>
          <w:szCs w:val="28"/>
        </w:rPr>
        <w:t xml:space="preserve">Республиканской организации Башкортостана профсоюза </w:t>
      </w:r>
      <w:r w:rsidR="008C7696" w:rsidRPr="00746D1C">
        <w:rPr>
          <w:rFonts w:ascii="Times New Roman" w:hAnsi="Times New Roman" w:cs="Times New Roman"/>
          <w:sz w:val="28"/>
          <w:szCs w:val="28"/>
        </w:rPr>
        <w:t>работников здравоохра</w:t>
      </w:r>
      <w:r w:rsidR="00746D1C">
        <w:rPr>
          <w:rFonts w:ascii="Times New Roman" w:hAnsi="Times New Roman" w:cs="Times New Roman"/>
          <w:sz w:val="28"/>
          <w:szCs w:val="28"/>
        </w:rPr>
        <w:t xml:space="preserve">нения Российской Федерации </w:t>
      </w:r>
    </w:p>
    <w:p w:rsidR="008C7696" w:rsidRPr="00746D1C" w:rsidRDefault="00746D1C" w:rsidP="00B753B2">
      <w:pPr>
        <w:spacing w:after="0"/>
        <w:ind w:left="4245" w:firstLin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</w:t>
      </w:r>
      <w:r w:rsidR="008C7696" w:rsidRPr="00746D1C">
        <w:rPr>
          <w:rFonts w:ascii="Times New Roman" w:hAnsi="Times New Roman" w:cs="Times New Roman"/>
          <w:sz w:val="28"/>
          <w:szCs w:val="28"/>
        </w:rPr>
        <w:t>согласованию)</w:t>
      </w:r>
    </w:p>
    <w:p w:rsidR="00194B44" w:rsidRPr="00746D1C" w:rsidRDefault="00194B44" w:rsidP="00B753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5AA9" w:rsidRDefault="00625AA9" w:rsidP="00B753B2">
      <w:pPr>
        <w:spacing w:after="0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 w:rsidRPr="00746D1C">
        <w:rPr>
          <w:rFonts w:ascii="Times New Roman" w:hAnsi="Times New Roman" w:cs="Times New Roman"/>
          <w:sz w:val="28"/>
          <w:szCs w:val="28"/>
        </w:rPr>
        <w:t>Секретарь:</w:t>
      </w:r>
      <w:r w:rsidR="00714AD3" w:rsidRPr="00746D1C">
        <w:rPr>
          <w:rFonts w:ascii="Times New Roman" w:hAnsi="Times New Roman" w:cs="Times New Roman"/>
          <w:sz w:val="28"/>
          <w:szCs w:val="28"/>
        </w:rPr>
        <w:t xml:space="preserve">  </w:t>
      </w:r>
      <w:r w:rsidR="009D283E">
        <w:rPr>
          <w:rFonts w:ascii="Times New Roman" w:hAnsi="Times New Roman" w:cs="Times New Roman"/>
          <w:sz w:val="28"/>
          <w:szCs w:val="28"/>
        </w:rPr>
        <w:tab/>
      </w:r>
      <w:r w:rsidR="009D283E">
        <w:rPr>
          <w:rFonts w:ascii="Times New Roman" w:hAnsi="Times New Roman" w:cs="Times New Roman"/>
          <w:sz w:val="28"/>
          <w:szCs w:val="28"/>
        </w:rPr>
        <w:tab/>
      </w:r>
      <w:r w:rsidRPr="00746D1C">
        <w:rPr>
          <w:rFonts w:ascii="Times New Roman" w:hAnsi="Times New Roman" w:cs="Times New Roman"/>
          <w:b/>
          <w:sz w:val="28"/>
          <w:szCs w:val="28"/>
        </w:rPr>
        <w:t xml:space="preserve">Хасанов </w:t>
      </w:r>
      <w:proofErr w:type="spellStart"/>
      <w:r w:rsidRPr="00746D1C">
        <w:rPr>
          <w:rFonts w:ascii="Times New Roman" w:hAnsi="Times New Roman" w:cs="Times New Roman"/>
          <w:b/>
          <w:sz w:val="28"/>
          <w:szCs w:val="28"/>
        </w:rPr>
        <w:t>Рифмир</w:t>
      </w:r>
      <w:proofErr w:type="spellEnd"/>
      <w:r w:rsidRPr="00746D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D1C">
        <w:rPr>
          <w:rFonts w:ascii="Times New Roman" w:hAnsi="Times New Roman" w:cs="Times New Roman"/>
          <w:b/>
          <w:sz w:val="28"/>
          <w:szCs w:val="28"/>
        </w:rPr>
        <w:t>Вальмирович</w:t>
      </w:r>
      <w:proofErr w:type="spellEnd"/>
      <w:r w:rsidRPr="00746D1C">
        <w:rPr>
          <w:rFonts w:ascii="Times New Roman" w:hAnsi="Times New Roman" w:cs="Times New Roman"/>
          <w:sz w:val="28"/>
          <w:szCs w:val="28"/>
        </w:rPr>
        <w:t xml:space="preserve"> – </w:t>
      </w:r>
      <w:r w:rsidR="004B2097">
        <w:rPr>
          <w:rFonts w:ascii="Times New Roman" w:hAnsi="Times New Roman" w:cs="Times New Roman"/>
          <w:sz w:val="28"/>
          <w:szCs w:val="28"/>
        </w:rPr>
        <w:br/>
      </w:r>
      <w:r w:rsidRPr="00746D1C">
        <w:rPr>
          <w:rFonts w:ascii="Times New Roman" w:hAnsi="Times New Roman" w:cs="Times New Roman"/>
          <w:sz w:val="28"/>
          <w:szCs w:val="28"/>
        </w:rPr>
        <w:t xml:space="preserve">главный врач ГБУЗ </w:t>
      </w:r>
      <w:r w:rsidR="008C7696" w:rsidRPr="00746D1C">
        <w:rPr>
          <w:rFonts w:ascii="Times New Roman" w:hAnsi="Times New Roman" w:cs="Times New Roman"/>
          <w:sz w:val="28"/>
          <w:szCs w:val="28"/>
        </w:rPr>
        <w:t>Республиканский центр медицинской профилактики</w:t>
      </w:r>
    </w:p>
    <w:p w:rsidR="00BB09F5" w:rsidRPr="00746D1C" w:rsidRDefault="00BB09F5" w:rsidP="00B753B2">
      <w:pPr>
        <w:spacing w:after="0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p w:rsidR="008C7696" w:rsidRPr="00746D1C" w:rsidRDefault="00194B44" w:rsidP="00B753B2">
      <w:pPr>
        <w:spacing w:after="0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 w:rsidRPr="00746D1C"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: </w:t>
      </w:r>
      <w:r w:rsidR="009D283E">
        <w:rPr>
          <w:rFonts w:ascii="Times New Roman" w:hAnsi="Times New Roman" w:cs="Times New Roman"/>
          <w:sz w:val="28"/>
          <w:szCs w:val="28"/>
        </w:rPr>
        <w:tab/>
      </w:r>
      <w:r w:rsidR="009D28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D585F">
        <w:rPr>
          <w:rFonts w:ascii="Times New Roman" w:hAnsi="Times New Roman" w:cs="Times New Roman"/>
          <w:b/>
          <w:sz w:val="28"/>
          <w:szCs w:val="28"/>
        </w:rPr>
        <w:t>Ахтямова</w:t>
      </w:r>
      <w:proofErr w:type="spellEnd"/>
      <w:r w:rsidR="007D585F">
        <w:rPr>
          <w:rFonts w:ascii="Times New Roman" w:hAnsi="Times New Roman" w:cs="Times New Roman"/>
          <w:b/>
          <w:sz w:val="28"/>
          <w:szCs w:val="28"/>
        </w:rPr>
        <w:t> </w:t>
      </w:r>
      <w:r w:rsidR="000639F6" w:rsidRPr="00746D1C">
        <w:rPr>
          <w:rFonts w:ascii="Times New Roman" w:hAnsi="Times New Roman" w:cs="Times New Roman"/>
          <w:b/>
          <w:sz w:val="28"/>
          <w:szCs w:val="28"/>
        </w:rPr>
        <w:t xml:space="preserve">С.Х. </w:t>
      </w:r>
      <w:r w:rsidR="00625AA9" w:rsidRPr="00746D1C">
        <w:rPr>
          <w:rFonts w:ascii="Times New Roman" w:hAnsi="Times New Roman" w:cs="Times New Roman"/>
          <w:sz w:val="28"/>
          <w:szCs w:val="28"/>
        </w:rPr>
        <w:t xml:space="preserve">– главный внештатный специалист </w:t>
      </w:r>
      <w:r w:rsidR="00EF2BF6" w:rsidRPr="00746D1C">
        <w:rPr>
          <w:rFonts w:ascii="Times New Roman" w:hAnsi="Times New Roman" w:cs="Times New Roman"/>
          <w:sz w:val="28"/>
          <w:szCs w:val="28"/>
        </w:rPr>
        <w:t xml:space="preserve">по </w:t>
      </w:r>
      <w:r w:rsidR="00462146" w:rsidRPr="00746D1C">
        <w:rPr>
          <w:rFonts w:ascii="Times New Roman" w:hAnsi="Times New Roman" w:cs="Times New Roman"/>
          <w:sz w:val="28"/>
          <w:szCs w:val="28"/>
        </w:rPr>
        <w:t>медицинской</w:t>
      </w:r>
      <w:r w:rsidR="008C7696" w:rsidRPr="00746D1C">
        <w:rPr>
          <w:rFonts w:ascii="Times New Roman" w:hAnsi="Times New Roman" w:cs="Times New Roman"/>
          <w:sz w:val="28"/>
          <w:szCs w:val="28"/>
        </w:rPr>
        <w:t xml:space="preserve"> профилактике </w:t>
      </w:r>
      <w:r w:rsidR="00E831D0" w:rsidRPr="00E831D0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Башкортостан</w:t>
      </w:r>
      <w:r w:rsidR="008C7696" w:rsidRPr="00746D1C">
        <w:rPr>
          <w:rFonts w:ascii="Times New Roman" w:hAnsi="Times New Roman" w:cs="Times New Roman"/>
          <w:sz w:val="28"/>
          <w:szCs w:val="28"/>
        </w:rPr>
        <w:t>;</w:t>
      </w:r>
    </w:p>
    <w:p w:rsidR="009D283E" w:rsidRDefault="007D585F" w:rsidP="00B753B2">
      <w:pPr>
        <w:spacing w:after="0"/>
        <w:ind w:left="42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скарбе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 </w:t>
      </w:r>
      <w:r w:rsidR="000639F6" w:rsidRPr="00746D1C">
        <w:rPr>
          <w:rFonts w:ascii="Times New Roman" w:hAnsi="Times New Roman" w:cs="Times New Roman"/>
          <w:b/>
          <w:sz w:val="28"/>
          <w:szCs w:val="28"/>
        </w:rPr>
        <w:t xml:space="preserve">С.Н. </w:t>
      </w:r>
      <w:r w:rsidR="00EF2BF6" w:rsidRPr="00746D1C">
        <w:rPr>
          <w:rFonts w:ascii="Times New Roman" w:hAnsi="Times New Roman" w:cs="Times New Roman"/>
          <w:sz w:val="28"/>
          <w:szCs w:val="28"/>
        </w:rPr>
        <w:t xml:space="preserve">– руководитель пресс-службы </w:t>
      </w:r>
      <w:r w:rsidR="003F13A3" w:rsidRPr="003F13A3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Башкортостан</w:t>
      </w:r>
      <w:r w:rsidR="00194B44" w:rsidRPr="00746D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7696" w:rsidRPr="00746D1C" w:rsidRDefault="00BA6165" w:rsidP="00B753B2">
      <w:pPr>
        <w:spacing w:after="0"/>
        <w:ind w:left="42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та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 </w:t>
      </w:r>
      <w:r w:rsidR="000639F6">
        <w:rPr>
          <w:rFonts w:ascii="Times New Roman" w:hAnsi="Times New Roman" w:cs="Times New Roman"/>
          <w:b/>
          <w:sz w:val="28"/>
          <w:szCs w:val="28"/>
        </w:rPr>
        <w:t>З.Т.</w:t>
      </w:r>
      <w:r w:rsidR="000639F6" w:rsidRPr="0074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BF6" w:rsidRPr="00746D1C">
        <w:rPr>
          <w:rFonts w:ascii="Times New Roman" w:hAnsi="Times New Roman" w:cs="Times New Roman"/>
          <w:sz w:val="28"/>
          <w:szCs w:val="28"/>
        </w:rPr>
        <w:t xml:space="preserve">– заведующая отделом координации и </w:t>
      </w:r>
      <w:r w:rsidR="008C7696" w:rsidRPr="00746D1C">
        <w:rPr>
          <w:rFonts w:ascii="Times New Roman" w:hAnsi="Times New Roman" w:cs="Times New Roman"/>
          <w:sz w:val="28"/>
          <w:szCs w:val="28"/>
        </w:rPr>
        <w:t>обеспечения профилактической работы с медицинскими организациями ГБУЗ Республиканский центр медицинской профилактики;</w:t>
      </w:r>
    </w:p>
    <w:p w:rsidR="00714AD3" w:rsidRPr="00746D1C" w:rsidRDefault="00BA6165" w:rsidP="00B753B2">
      <w:pPr>
        <w:spacing w:after="0"/>
        <w:ind w:left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 </w:t>
      </w:r>
      <w:r w:rsidR="000639F6" w:rsidRPr="00746D1C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r w:rsidR="00EF2BF6" w:rsidRPr="00746D1C">
        <w:rPr>
          <w:rFonts w:ascii="Times New Roman" w:hAnsi="Times New Roman" w:cs="Times New Roman"/>
          <w:sz w:val="28"/>
          <w:szCs w:val="28"/>
        </w:rPr>
        <w:t xml:space="preserve">– заведующий отделом организации </w:t>
      </w:r>
      <w:r>
        <w:rPr>
          <w:rFonts w:ascii="Times New Roman" w:hAnsi="Times New Roman" w:cs="Times New Roman"/>
          <w:sz w:val="28"/>
          <w:szCs w:val="28"/>
        </w:rPr>
        <w:t>медицинской профилактики в г. </w:t>
      </w:r>
      <w:r w:rsidR="00714AD3" w:rsidRPr="00746D1C">
        <w:rPr>
          <w:rFonts w:ascii="Times New Roman" w:hAnsi="Times New Roman" w:cs="Times New Roman"/>
          <w:sz w:val="28"/>
          <w:szCs w:val="28"/>
        </w:rPr>
        <w:t xml:space="preserve">Стерлитамак ГБУЗ Республиканский центр медицинской профилактики; </w:t>
      </w:r>
    </w:p>
    <w:p w:rsidR="00714AD3" w:rsidRPr="00746D1C" w:rsidRDefault="00BA6165" w:rsidP="00B753B2">
      <w:pPr>
        <w:spacing w:after="0"/>
        <w:ind w:left="42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ип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 </w:t>
      </w:r>
      <w:r w:rsidR="000639F6" w:rsidRPr="00746D1C">
        <w:rPr>
          <w:rFonts w:ascii="Times New Roman" w:hAnsi="Times New Roman" w:cs="Times New Roman"/>
          <w:b/>
          <w:sz w:val="28"/>
          <w:szCs w:val="28"/>
        </w:rPr>
        <w:t xml:space="preserve">А.Р. </w:t>
      </w:r>
      <w:r w:rsidR="00EF2BF6" w:rsidRPr="00746D1C">
        <w:rPr>
          <w:rFonts w:ascii="Times New Roman" w:hAnsi="Times New Roman" w:cs="Times New Roman"/>
          <w:sz w:val="28"/>
          <w:szCs w:val="28"/>
        </w:rPr>
        <w:t xml:space="preserve">– заведующая отделом мониторинга </w:t>
      </w:r>
      <w:r w:rsidR="00194B44" w:rsidRPr="00746D1C">
        <w:rPr>
          <w:rFonts w:ascii="Times New Roman" w:hAnsi="Times New Roman" w:cs="Times New Roman"/>
          <w:sz w:val="28"/>
          <w:szCs w:val="28"/>
        </w:rPr>
        <w:t>факторов</w:t>
      </w:r>
      <w:r w:rsidR="00714AD3" w:rsidRPr="00746D1C">
        <w:rPr>
          <w:rFonts w:ascii="Times New Roman" w:hAnsi="Times New Roman" w:cs="Times New Roman"/>
          <w:sz w:val="28"/>
          <w:szCs w:val="28"/>
        </w:rPr>
        <w:t xml:space="preserve"> </w:t>
      </w:r>
      <w:r w:rsidR="00194B44" w:rsidRPr="00746D1C">
        <w:rPr>
          <w:rFonts w:ascii="Times New Roman" w:hAnsi="Times New Roman" w:cs="Times New Roman"/>
          <w:sz w:val="28"/>
          <w:szCs w:val="28"/>
        </w:rPr>
        <w:t xml:space="preserve">риска неинфекционных заболеваний ГБУЗ </w:t>
      </w:r>
      <w:r w:rsidR="00714AD3" w:rsidRPr="00746D1C">
        <w:rPr>
          <w:rFonts w:ascii="Times New Roman" w:hAnsi="Times New Roman" w:cs="Times New Roman"/>
          <w:sz w:val="28"/>
          <w:szCs w:val="28"/>
        </w:rPr>
        <w:t>Республиканский центр медицинской профилактики;</w:t>
      </w:r>
    </w:p>
    <w:p w:rsidR="009D283E" w:rsidRDefault="003B4117" w:rsidP="00B753B2">
      <w:pPr>
        <w:spacing w:after="0"/>
        <w:ind w:left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хмадуллина </w:t>
      </w:r>
      <w:r w:rsidR="000639F6" w:rsidRPr="00746D1C">
        <w:rPr>
          <w:rFonts w:ascii="Times New Roman" w:hAnsi="Times New Roman" w:cs="Times New Roman"/>
          <w:b/>
          <w:sz w:val="28"/>
          <w:szCs w:val="28"/>
        </w:rPr>
        <w:t xml:space="preserve">Э.А. </w:t>
      </w:r>
      <w:r w:rsidR="00BA264C" w:rsidRPr="00746D1C">
        <w:rPr>
          <w:rFonts w:ascii="Times New Roman" w:hAnsi="Times New Roman" w:cs="Times New Roman"/>
          <w:sz w:val="28"/>
          <w:szCs w:val="28"/>
        </w:rPr>
        <w:t>– заведующая отделом</w:t>
      </w:r>
      <w:r w:rsidR="009D283E">
        <w:rPr>
          <w:rFonts w:ascii="Times New Roman" w:hAnsi="Times New Roman" w:cs="Times New Roman"/>
          <w:sz w:val="28"/>
          <w:szCs w:val="28"/>
        </w:rPr>
        <w:t xml:space="preserve"> </w:t>
      </w:r>
      <w:r w:rsidR="00194B44" w:rsidRPr="00746D1C">
        <w:rPr>
          <w:rFonts w:ascii="Times New Roman" w:hAnsi="Times New Roman" w:cs="Times New Roman"/>
          <w:sz w:val="28"/>
          <w:szCs w:val="28"/>
        </w:rPr>
        <w:t>меж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B44" w:rsidRPr="00746D1C">
        <w:rPr>
          <w:rFonts w:ascii="Times New Roman" w:hAnsi="Times New Roman" w:cs="Times New Roman"/>
          <w:sz w:val="28"/>
          <w:szCs w:val="28"/>
        </w:rPr>
        <w:t>связей и комплексных программ</w:t>
      </w:r>
      <w:r w:rsidR="009D283E">
        <w:rPr>
          <w:rFonts w:ascii="Times New Roman" w:hAnsi="Times New Roman" w:cs="Times New Roman"/>
          <w:sz w:val="28"/>
          <w:szCs w:val="28"/>
        </w:rPr>
        <w:t xml:space="preserve"> </w:t>
      </w:r>
      <w:r w:rsidR="00194B44" w:rsidRPr="00746D1C">
        <w:rPr>
          <w:rFonts w:ascii="Times New Roman" w:hAnsi="Times New Roman" w:cs="Times New Roman"/>
          <w:sz w:val="28"/>
          <w:szCs w:val="28"/>
        </w:rPr>
        <w:t>профилактики ГБУЗ Республиканский центр медицинской профилак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4B44" w:rsidRPr="00746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117" w:rsidRDefault="003B4117" w:rsidP="00B753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4CB5" w:rsidRDefault="00BA264C" w:rsidP="00A21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D1C">
        <w:rPr>
          <w:rFonts w:ascii="Times New Roman" w:hAnsi="Times New Roman" w:cs="Times New Roman"/>
          <w:sz w:val="28"/>
          <w:szCs w:val="28"/>
        </w:rPr>
        <w:t xml:space="preserve">Республиканская </w:t>
      </w:r>
      <w:r w:rsidR="00B753B2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746D1C">
        <w:rPr>
          <w:rFonts w:ascii="Times New Roman" w:hAnsi="Times New Roman" w:cs="Times New Roman"/>
          <w:sz w:val="28"/>
          <w:szCs w:val="28"/>
        </w:rPr>
        <w:t xml:space="preserve">комиссия рассмотрела поступившие </w:t>
      </w:r>
      <w:r w:rsidR="00BB0213">
        <w:rPr>
          <w:rFonts w:ascii="Times New Roman" w:hAnsi="Times New Roman" w:cs="Times New Roman"/>
          <w:sz w:val="28"/>
          <w:szCs w:val="28"/>
        </w:rPr>
        <w:t>конкурсные работы участников</w:t>
      </w:r>
      <w:r w:rsidRPr="00746D1C">
        <w:rPr>
          <w:rFonts w:ascii="Times New Roman" w:hAnsi="Times New Roman" w:cs="Times New Roman"/>
          <w:sz w:val="28"/>
          <w:szCs w:val="28"/>
        </w:rPr>
        <w:t xml:space="preserve"> в </w:t>
      </w:r>
      <w:r w:rsidRPr="00522375">
        <w:rPr>
          <w:rFonts w:ascii="Times New Roman" w:hAnsi="Times New Roman" w:cs="Times New Roman"/>
          <w:sz w:val="28"/>
          <w:szCs w:val="28"/>
        </w:rPr>
        <w:t>количестве</w:t>
      </w:r>
      <w:r w:rsidR="00F2733F" w:rsidRPr="00522375">
        <w:rPr>
          <w:rFonts w:ascii="Times New Roman" w:hAnsi="Times New Roman" w:cs="Times New Roman"/>
          <w:sz w:val="28"/>
          <w:szCs w:val="28"/>
        </w:rPr>
        <w:t xml:space="preserve"> – </w:t>
      </w:r>
      <w:r w:rsidR="005713B2" w:rsidRPr="00522375">
        <w:rPr>
          <w:rFonts w:ascii="Times New Roman" w:hAnsi="Times New Roman" w:cs="Times New Roman"/>
          <w:sz w:val="28"/>
          <w:szCs w:val="28"/>
        </w:rPr>
        <w:t>297</w:t>
      </w:r>
      <w:r w:rsidR="00F2733F" w:rsidRPr="00522375">
        <w:rPr>
          <w:rFonts w:ascii="Times New Roman" w:hAnsi="Times New Roman" w:cs="Times New Roman"/>
          <w:sz w:val="28"/>
          <w:szCs w:val="28"/>
        </w:rPr>
        <w:t>,</w:t>
      </w:r>
      <w:r w:rsidRPr="00746D1C">
        <w:rPr>
          <w:rFonts w:ascii="Times New Roman" w:hAnsi="Times New Roman" w:cs="Times New Roman"/>
          <w:sz w:val="28"/>
          <w:szCs w:val="28"/>
        </w:rPr>
        <w:t xml:space="preserve"> из </w:t>
      </w:r>
      <w:r w:rsidR="001C7298">
        <w:rPr>
          <w:rFonts w:ascii="Times New Roman" w:hAnsi="Times New Roman" w:cs="Times New Roman"/>
          <w:sz w:val="28"/>
          <w:szCs w:val="28"/>
        </w:rPr>
        <w:t xml:space="preserve">них </w:t>
      </w:r>
      <w:r w:rsidR="00A2196B">
        <w:rPr>
          <w:rFonts w:ascii="Times New Roman" w:hAnsi="Times New Roman" w:cs="Times New Roman"/>
          <w:sz w:val="28"/>
          <w:szCs w:val="28"/>
        </w:rPr>
        <w:t xml:space="preserve">из </w:t>
      </w:r>
      <w:r w:rsidRPr="00746D1C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A2196B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1C7298">
        <w:rPr>
          <w:rFonts w:ascii="Times New Roman" w:hAnsi="Times New Roman" w:cs="Times New Roman"/>
          <w:sz w:val="28"/>
          <w:szCs w:val="28"/>
        </w:rPr>
        <w:t xml:space="preserve"> </w:t>
      </w:r>
      <w:r w:rsidR="00A2196B">
        <w:rPr>
          <w:rFonts w:ascii="Times New Roman" w:hAnsi="Times New Roman" w:cs="Times New Roman"/>
          <w:sz w:val="28"/>
          <w:szCs w:val="28"/>
        </w:rPr>
        <w:t>–</w:t>
      </w:r>
      <w:r w:rsidR="001C7298">
        <w:rPr>
          <w:rFonts w:ascii="Times New Roman" w:hAnsi="Times New Roman" w:cs="Times New Roman"/>
          <w:sz w:val="28"/>
          <w:szCs w:val="28"/>
        </w:rPr>
        <w:t xml:space="preserve"> 66</w:t>
      </w:r>
      <w:r w:rsidR="00494CB5">
        <w:rPr>
          <w:rFonts w:ascii="Times New Roman" w:hAnsi="Times New Roman" w:cs="Times New Roman"/>
          <w:sz w:val="28"/>
          <w:szCs w:val="28"/>
        </w:rPr>
        <w:t xml:space="preserve">, </w:t>
      </w:r>
      <w:r w:rsidRPr="00746D1C">
        <w:rPr>
          <w:rFonts w:ascii="Times New Roman" w:hAnsi="Times New Roman" w:cs="Times New Roman"/>
          <w:sz w:val="28"/>
          <w:szCs w:val="28"/>
        </w:rPr>
        <w:t>город</w:t>
      </w:r>
      <w:r w:rsidR="00F2733F">
        <w:rPr>
          <w:rFonts w:ascii="Times New Roman" w:hAnsi="Times New Roman" w:cs="Times New Roman"/>
          <w:sz w:val="28"/>
          <w:szCs w:val="28"/>
        </w:rPr>
        <w:t>ских</w:t>
      </w:r>
      <w:r w:rsidR="00494CB5">
        <w:rPr>
          <w:rFonts w:ascii="Times New Roman" w:hAnsi="Times New Roman" w:cs="Times New Roman"/>
          <w:sz w:val="28"/>
          <w:szCs w:val="28"/>
        </w:rPr>
        <w:t xml:space="preserve"> </w:t>
      </w:r>
      <w:r w:rsidR="00A2196B">
        <w:rPr>
          <w:rFonts w:ascii="Times New Roman" w:hAnsi="Times New Roman" w:cs="Times New Roman"/>
          <w:sz w:val="28"/>
          <w:szCs w:val="28"/>
        </w:rPr>
        <w:t>–</w:t>
      </w:r>
      <w:r w:rsidR="00494CB5">
        <w:rPr>
          <w:rFonts w:ascii="Times New Roman" w:hAnsi="Times New Roman" w:cs="Times New Roman"/>
          <w:sz w:val="28"/>
          <w:szCs w:val="28"/>
        </w:rPr>
        <w:t xml:space="preserve"> </w:t>
      </w:r>
      <w:r w:rsidR="005713B2">
        <w:rPr>
          <w:rFonts w:ascii="Times New Roman" w:hAnsi="Times New Roman" w:cs="Times New Roman"/>
          <w:sz w:val="28"/>
          <w:szCs w:val="28"/>
        </w:rPr>
        <w:t>61</w:t>
      </w:r>
      <w:r w:rsidRPr="00746D1C">
        <w:rPr>
          <w:rFonts w:ascii="Times New Roman" w:hAnsi="Times New Roman" w:cs="Times New Roman"/>
          <w:sz w:val="28"/>
          <w:szCs w:val="28"/>
        </w:rPr>
        <w:t>, райо</w:t>
      </w:r>
      <w:r w:rsidR="00F2733F">
        <w:rPr>
          <w:rFonts w:ascii="Times New Roman" w:hAnsi="Times New Roman" w:cs="Times New Roman"/>
          <w:sz w:val="28"/>
          <w:szCs w:val="28"/>
        </w:rPr>
        <w:t>н</w:t>
      </w:r>
      <w:r w:rsidRPr="00746D1C">
        <w:rPr>
          <w:rFonts w:ascii="Times New Roman" w:hAnsi="Times New Roman" w:cs="Times New Roman"/>
          <w:sz w:val="28"/>
          <w:szCs w:val="28"/>
        </w:rPr>
        <w:t>н</w:t>
      </w:r>
      <w:r w:rsidR="00F2733F">
        <w:rPr>
          <w:rFonts w:ascii="Times New Roman" w:hAnsi="Times New Roman" w:cs="Times New Roman"/>
          <w:sz w:val="28"/>
          <w:szCs w:val="28"/>
        </w:rPr>
        <w:t>ых</w:t>
      </w:r>
      <w:r w:rsidR="00494CB5">
        <w:rPr>
          <w:rFonts w:ascii="Times New Roman" w:hAnsi="Times New Roman" w:cs="Times New Roman"/>
          <w:sz w:val="28"/>
          <w:szCs w:val="28"/>
        </w:rPr>
        <w:t xml:space="preserve"> </w:t>
      </w:r>
      <w:r w:rsidR="00A2196B">
        <w:rPr>
          <w:rFonts w:ascii="Times New Roman" w:hAnsi="Times New Roman" w:cs="Times New Roman"/>
          <w:sz w:val="28"/>
          <w:szCs w:val="28"/>
        </w:rPr>
        <w:t>–</w:t>
      </w:r>
      <w:r w:rsidR="00494CB5">
        <w:rPr>
          <w:rFonts w:ascii="Times New Roman" w:hAnsi="Times New Roman" w:cs="Times New Roman"/>
          <w:sz w:val="28"/>
          <w:szCs w:val="28"/>
        </w:rPr>
        <w:t xml:space="preserve"> </w:t>
      </w:r>
      <w:r w:rsidR="005713B2">
        <w:rPr>
          <w:rFonts w:ascii="Times New Roman" w:hAnsi="Times New Roman" w:cs="Times New Roman"/>
          <w:sz w:val="28"/>
          <w:szCs w:val="28"/>
        </w:rPr>
        <w:t>144</w:t>
      </w:r>
      <w:r w:rsidRPr="00746D1C">
        <w:rPr>
          <w:rFonts w:ascii="Times New Roman" w:hAnsi="Times New Roman" w:cs="Times New Roman"/>
          <w:sz w:val="28"/>
          <w:szCs w:val="28"/>
        </w:rPr>
        <w:t>, санаториев</w:t>
      </w:r>
      <w:r w:rsidR="00494CB5">
        <w:rPr>
          <w:rFonts w:ascii="Times New Roman" w:hAnsi="Times New Roman" w:cs="Times New Roman"/>
          <w:sz w:val="28"/>
          <w:szCs w:val="28"/>
        </w:rPr>
        <w:t xml:space="preserve"> </w:t>
      </w:r>
      <w:r w:rsidR="00A2196B">
        <w:rPr>
          <w:rFonts w:ascii="Times New Roman" w:hAnsi="Times New Roman" w:cs="Times New Roman"/>
          <w:sz w:val="28"/>
          <w:szCs w:val="28"/>
        </w:rPr>
        <w:t>–</w:t>
      </w:r>
      <w:r w:rsidR="00494CB5">
        <w:rPr>
          <w:rFonts w:ascii="Times New Roman" w:hAnsi="Times New Roman" w:cs="Times New Roman"/>
          <w:sz w:val="28"/>
          <w:szCs w:val="28"/>
        </w:rPr>
        <w:t xml:space="preserve"> 1</w:t>
      </w:r>
      <w:r w:rsidR="005713B2">
        <w:rPr>
          <w:rFonts w:ascii="Times New Roman" w:hAnsi="Times New Roman" w:cs="Times New Roman"/>
          <w:sz w:val="28"/>
          <w:szCs w:val="28"/>
        </w:rPr>
        <w:t>3</w:t>
      </w:r>
      <w:r w:rsidRPr="00746D1C">
        <w:rPr>
          <w:rFonts w:ascii="Times New Roman" w:hAnsi="Times New Roman" w:cs="Times New Roman"/>
          <w:sz w:val="28"/>
          <w:szCs w:val="28"/>
        </w:rPr>
        <w:t>, медицинских образовательных учреждений</w:t>
      </w:r>
      <w:r w:rsidR="00494CB5">
        <w:rPr>
          <w:rFonts w:ascii="Times New Roman" w:hAnsi="Times New Roman" w:cs="Times New Roman"/>
          <w:sz w:val="28"/>
          <w:szCs w:val="28"/>
        </w:rPr>
        <w:t xml:space="preserve"> – 1</w:t>
      </w:r>
      <w:r w:rsidR="005713B2">
        <w:rPr>
          <w:rFonts w:ascii="Times New Roman" w:hAnsi="Times New Roman" w:cs="Times New Roman"/>
          <w:sz w:val="28"/>
          <w:szCs w:val="28"/>
        </w:rPr>
        <w:t>3</w:t>
      </w:r>
      <w:r w:rsidR="00494CB5">
        <w:rPr>
          <w:rFonts w:ascii="Times New Roman" w:hAnsi="Times New Roman" w:cs="Times New Roman"/>
          <w:sz w:val="28"/>
          <w:szCs w:val="28"/>
        </w:rPr>
        <w:t>.</w:t>
      </w:r>
      <w:r w:rsidR="00CF15A8">
        <w:rPr>
          <w:rFonts w:ascii="Times New Roman" w:hAnsi="Times New Roman" w:cs="Times New Roman"/>
          <w:sz w:val="28"/>
          <w:szCs w:val="28"/>
        </w:rPr>
        <w:t xml:space="preserve"> Всего в </w:t>
      </w:r>
      <w:r w:rsidR="00CF15A8" w:rsidRPr="00CF15A8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="00CF15A8">
        <w:rPr>
          <w:rFonts w:ascii="Times New Roman" w:hAnsi="Times New Roman" w:cs="Times New Roman"/>
          <w:sz w:val="28"/>
          <w:szCs w:val="28"/>
        </w:rPr>
        <w:t>конкурсе участвовал</w:t>
      </w:r>
      <w:r w:rsidR="00077FB0">
        <w:rPr>
          <w:rFonts w:ascii="Times New Roman" w:hAnsi="Times New Roman" w:cs="Times New Roman"/>
          <w:sz w:val="28"/>
          <w:szCs w:val="28"/>
        </w:rPr>
        <w:t>а</w:t>
      </w:r>
      <w:r w:rsidR="00CF15A8">
        <w:rPr>
          <w:rFonts w:ascii="Times New Roman" w:hAnsi="Times New Roman" w:cs="Times New Roman"/>
          <w:sz w:val="28"/>
          <w:szCs w:val="28"/>
        </w:rPr>
        <w:t xml:space="preserve"> 81 медицинск</w:t>
      </w:r>
      <w:r w:rsidR="00077FB0">
        <w:rPr>
          <w:rFonts w:ascii="Times New Roman" w:hAnsi="Times New Roman" w:cs="Times New Roman"/>
          <w:sz w:val="28"/>
          <w:szCs w:val="28"/>
        </w:rPr>
        <w:t>ая</w:t>
      </w:r>
      <w:r w:rsidR="00CF15A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77FB0">
        <w:rPr>
          <w:rFonts w:ascii="Times New Roman" w:hAnsi="Times New Roman" w:cs="Times New Roman"/>
          <w:sz w:val="28"/>
          <w:szCs w:val="28"/>
        </w:rPr>
        <w:t>я</w:t>
      </w:r>
      <w:r w:rsidR="00CF15A8">
        <w:rPr>
          <w:rFonts w:ascii="Times New Roman" w:hAnsi="Times New Roman" w:cs="Times New Roman"/>
          <w:sz w:val="28"/>
          <w:szCs w:val="28"/>
        </w:rPr>
        <w:t xml:space="preserve"> Республики Башкортостан. </w:t>
      </w:r>
    </w:p>
    <w:p w:rsidR="00D87702" w:rsidRPr="00746D1C" w:rsidRDefault="00D87702" w:rsidP="00B753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D1C">
        <w:rPr>
          <w:rFonts w:ascii="Times New Roman" w:hAnsi="Times New Roman" w:cs="Times New Roman"/>
          <w:sz w:val="28"/>
          <w:szCs w:val="28"/>
        </w:rPr>
        <w:t xml:space="preserve">Призовые места определялись среди республиканских, </w:t>
      </w:r>
      <w:r w:rsidR="00F2733F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Pr="00746D1C">
        <w:rPr>
          <w:rFonts w:ascii="Times New Roman" w:hAnsi="Times New Roman" w:cs="Times New Roman"/>
          <w:sz w:val="28"/>
          <w:szCs w:val="28"/>
        </w:rPr>
        <w:t xml:space="preserve"> городов и районов, фельдшерско-акушерских пунктов, врачебных амбулаторий, санаториев, образовательных учреждений </w:t>
      </w:r>
      <w:r w:rsidRPr="00746D1C">
        <w:rPr>
          <w:rFonts w:ascii="Times New Roman" w:hAnsi="Times New Roman" w:cs="Times New Roman"/>
          <w:sz w:val="28"/>
          <w:szCs w:val="28"/>
        </w:rPr>
        <w:lastRenderedPageBreak/>
        <w:t>здравоохранения по следующим номинациям: «Лучший макет наглядной агитации», «Лучшая статья», «Лучший видеоролик». Темы в каждой номинации: «Победите диабет», «Здоровый образ жизни», «Профилактика неинфекционных заболеваний», «Профилактика инфекционных заболеваний», «</w:t>
      </w:r>
      <w:r w:rsidR="007E6A06" w:rsidRPr="00746D1C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="007E6A06" w:rsidRPr="00746D1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7E6A06" w:rsidRPr="00746D1C">
        <w:rPr>
          <w:rFonts w:ascii="Times New Roman" w:hAnsi="Times New Roman" w:cs="Times New Roman"/>
          <w:sz w:val="28"/>
          <w:szCs w:val="28"/>
        </w:rPr>
        <w:t>, алкоголизма и наркомании, «На башкирском языке», «За оригинальность».</w:t>
      </w:r>
    </w:p>
    <w:p w:rsidR="007E6A06" w:rsidRDefault="007E6A06" w:rsidP="00B753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D1C">
        <w:rPr>
          <w:rFonts w:ascii="Times New Roman" w:hAnsi="Times New Roman" w:cs="Times New Roman"/>
          <w:sz w:val="28"/>
          <w:szCs w:val="28"/>
        </w:rPr>
        <w:t xml:space="preserve">Рассмотрев, поступившие на </w:t>
      </w:r>
      <w:r w:rsidR="00D223F5">
        <w:rPr>
          <w:rFonts w:ascii="Times New Roman" w:hAnsi="Times New Roman" w:cs="Times New Roman"/>
          <w:sz w:val="28"/>
          <w:szCs w:val="28"/>
        </w:rPr>
        <w:t>Р</w:t>
      </w:r>
      <w:r w:rsidRPr="00746D1C">
        <w:rPr>
          <w:rFonts w:ascii="Times New Roman" w:hAnsi="Times New Roman" w:cs="Times New Roman"/>
          <w:sz w:val="28"/>
          <w:szCs w:val="28"/>
        </w:rPr>
        <w:t xml:space="preserve">еспубликанский конкурс </w:t>
      </w:r>
      <w:r w:rsidR="00D223F5">
        <w:rPr>
          <w:rFonts w:ascii="Times New Roman" w:hAnsi="Times New Roman" w:cs="Times New Roman"/>
          <w:sz w:val="28"/>
          <w:szCs w:val="28"/>
        </w:rPr>
        <w:t xml:space="preserve">на лучшую </w:t>
      </w:r>
      <w:r w:rsidRPr="00746D1C">
        <w:rPr>
          <w:rFonts w:ascii="Times New Roman" w:hAnsi="Times New Roman" w:cs="Times New Roman"/>
          <w:sz w:val="28"/>
          <w:szCs w:val="28"/>
        </w:rPr>
        <w:t>наглядную агитацию</w:t>
      </w:r>
      <w:r w:rsidR="00D223F5">
        <w:rPr>
          <w:rFonts w:ascii="Times New Roman" w:hAnsi="Times New Roman" w:cs="Times New Roman"/>
          <w:sz w:val="28"/>
          <w:szCs w:val="28"/>
        </w:rPr>
        <w:t xml:space="preserve"> по медицинской профилактике</w:t>
      </w:r>
      <w:r w:rsidRPr="00746D1C">
        <w:rPr>
          <w:rFonts w:ascii="Times New Roman" w:hAnsi="Times New Roman" w:cs="Times New Roman"/>
          <w:sz w:val="28"/>
          <w:szCs w:val="28"/>
        </w:rPr>
        <w:t>, республиканская комиссия решила присудить призовые места по следующим номинациям:</w:t>
      </w:r>
    </w:p>
    <w:p w:rsidR="00BB5E26" w:rsidRPr="00746D1C" w:rsidRDefault="00BB5E26" w:rsidP="00BB5E2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0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"/>
        <w:gridCol w:w="477"/>
        <w:gridCol w:w="3543"/>
        <w:gridCol w:w="188"/>
        <w:gridCol w:w="5199"/>
        <w:gridCol w:w="67"/>
      </w:tblGrid>
      <w:tr w:rsidR="00BB5E26" w:rsidRPr="00B80E32" w:rsidTr="001F0C76">
        <w:trPr>
          <w:gridAfter w:val="1"/>
          <w:wAfter w:w="35" w:type="pct"/>
          <w:trHeight w:val="134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077FB0" w:rsidRDefault="00BB5E26" w:rsidP="00BB5E2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77FB0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оминация «Лучший макет наглядной агитации»</w:t>
            </w:r>
          </w:p>
        </w:tc>
      </w:tr>
      <w:tr w:rsidR="00BB5E26" w:rsidRPr="00B80E32" w:rsidTr="001F0C76">
        <w:trPr>
          <w:gridAfter w:val="1"/>
          <w:wAfter w:w="35" w:type="pct"/>
          <w:trHeight w:val="302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077FB0" w:rsidRDefault="00BB5E26" w:rsidP="00BB5E2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077FB0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«Победите диабет»</w:t>
            </w:r>
          </w:p>
        </w:tc>
      </w:tr>
      <w:tr w:rsidR="00BB5E26" w:rsidRPr="00B80E32" w:rsidTr="001F0C76">
        <w:trPr>
          <w:gridAfter w:val="1"/>
          <w:wAfter w:w="35" w:type="pct"/>
          <w:trHeight w:val="302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B5E26" w:rsidRPr="00B80E32" w:rsidTr="001F0C76">
        <w:trPr>
          <w:gridAfter w:val="1"/>
          <w:wAfter w:w="35" w:type="pct"/>
          <w:trHeight w:val="302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зья – не разлей вода!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терлитамакский межрайонный противотуберкулезный диспансер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и диабет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Дюртюлинская ЦРБ, поликлиника ЦРБ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 жизни при сахарном диабете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ED3A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клиническая больница №3 г.Уф</w:t>
            </w:r>
            <w:r w:rsidR="00ED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ерационн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бет можно избежать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поликлиника №43 г.Уфа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5E26" w:rsidRPr="00B80E32" w:rsidRDefault="00077FB0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B5E26"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ко-диагностическая лаборатория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ите диабет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077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больница г.Салават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е медицинской профилактики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бет образ жизни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больница г.Салават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5E26" w:rsidRPr="00B80E32" w:rsidRDefault="00077FB0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B5E26"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е медицинской профилактики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харный диабет – не приговор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клиническая больница №5 г.Уфа, поликлиника, кабинет эндокринолога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ите диабет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перинатальный цент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ко-диагностическая лаборатория 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ите диабет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077F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П санаторий «Зеленая роща» РБ, </w:t>
            </w:r>
            <w:r w:rsidRPr="00B80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F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о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билитационн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сем несладкая болезнь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Давлекановская ЦРБ, стоматологическая поликлиника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им диабет вместе!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клиническая больница №21 г.Уфа, отделение профильных специалистов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харный диабет – образ жизни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Янаульская ЦРБ, поликлин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гедия века – «Сахарный диабет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Б Город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больница №17 г.Уфа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ите диабет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Больница скорой медицинской помощи г.Уфа, физиотерапевт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ите диабет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CF1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Чекмагушевская ЦРБ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харный диабет у детей и подростков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077F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Б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зинская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, 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ко-диагностическая лаборатория</w:t>
            </w:r>
          </w:p>
        </w:tc>
      </w:tr>
      <w:tr w:rsidR="00BB5E26" w:rsidRPr="00B80E32" w:rsidTr="001F0C76">
        <w:trPr>
          <w:gridAfter w:val="1"/>
          <w:wAfter w:w="35" w:type="pct"/>
          <w:trHeight w:val="17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им сахарный диабет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077F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Б Раевская ЦРБ, 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ко-диагностическая лаборатория</w:t>
            </w:r>
          </w:p>
        </w:tc>
      </w:tr>
      <w:tr w:rsidR="00BB5E26" w:rsidRPr="00B80E32" w:rsidTr="001F0C76">
        <w:trPr>
          <w:gridAfter w:val="1"/>
          <w:wAfter w:w="35" w:type="pct"/>
          <w:trHeight w:val="178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ощр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бет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077F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Б Иглинская ЦРБ, 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питомнический ФАП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охие соседи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клиническая больница №3 г.Уфы, хирург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нский наркологический диспансер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Б, стационарное отделение №5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харный диабет все о нем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Верхнеяркеевская ЦРБ, детская консультация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077FB0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077FB0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«Здоровый образ жизни»</w:t>
            </w:r>
          </w:p>
        </w:tc>
      </w:tr>
      <w:tr w:rsidR="00BB5E26" w:rsidRPr="00B80E32" w:rsidTr="001F0C76">
        <w:trPr>
          <w:gridAfter w:val="1"/>
          <w:wAfter w:w="35" w:type="pct"/>
          <w:trHeight w:val="306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джеты для ребенка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еспубликанская психиатрическая больница №2 МЗ РБ, медико-реабилитационн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A10E7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есс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Республиканский клинический психотерапевтический центр МЗ РБ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психотерапевт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алка, спорт, движение – всех целей достижение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 «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беевский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колледж», студент по специальности «Сестринское дело»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зные советы о здоровом образе жизни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077F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Ишимбайская ЦРБ, поликлиника №1, отделение мед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ой 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ая еда – здоровью «ДА!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РБ Детская стоматологическая поликлиника №3 г.Уфа, лечебно-хирург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е родители – здоровые дети!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Исянгуловская ЦРБ, кабинет медицинской профилактики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дное вскармливание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Калтасинская ЦРБ,</w:t>
            </w:r>
          </w:p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ши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 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. Жизнь без стресса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Республиканский клинический психотерапевтически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 РБ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 – реабилитационное отделение №2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здоров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больница г.Салават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5E26" w:rsidRPr="00B80E32" w:rsidRDefault="00077FB0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B5E26"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е медицинской профилактики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="00BB5E26" w:rsidRPr="00B80E3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ое питание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П санаторий «Зеленая роща» РБ,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билитационн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ение – значит нездоровье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Республиканский врачебно-физкультурный диспансер, отделение спортивной медицины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культура для здоровья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Республиканский врачебно-физкультурный диспансер, отделение спортивной медицины</w:t>
            </w:r>
          </w:p>
          <w:p w:rsidR="001F0C76" w:rsidRPr="00B80E32" w:rsidRDefault="001F0C7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B5E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Б </w:t>
            </w:r>
            <w:r w:rsidR="00077FB0"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клиническая боль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Уф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рологическое отделение</w:t>
            </w:r>
          </w:p>
          <w:p w:rsidR="001F0C76" w:rsidRPr="00B80E32" w:rsidRDefault="001F0C7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тание для здоровья!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FB0" w:rsidRDefault="00BB5E26" w:rsidP="001F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клиническая больница №5 г.Уфа, отделение медицинской профилактики</w:t>
            </w:r>
          </w:p>
          <w:p w:rsidR="001F0C76" w:rsidRPr="00B80E32" w:rsidRDefault="001F0C76" w:rsidP="001F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 жизни и здоровье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FB0" w:rsidRDefault="00BB5E26" w:rsidP="001F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клиническая больница №21 г.Уфа, отделение медицинской профилактики</w:t>
            </w:r>
          </w:p>
          <w:p w:rsidR="001F0C76" w:rsidRPr="00B80E32" w:rsidRDefault="001F0C76" w:rsidP="001F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– это совсем не сложно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РБ Детский противотуберкулёзный санаторий «Толпар», центральный филиал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– это наше главное богатство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анская клиническая больница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Г.Г.Кув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е эндоскопии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ь к здоровому образу жизни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Толбазинская ЦРБ, дет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A10E7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е поколение выбирает здоровый образ жизни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Раевская ЦРБ, педиатр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355A5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BB5E26" w:rsidRPr="00B80E3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гиена полости рта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Калтасинская ЦРБ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5E26" w:rsidRPr="00B80E32" w:rsidRDefault="00077FB0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B5E26"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олог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355A5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 моментов для тех, кто в «положении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Б Ишимбайская ЦРБ, 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гунинская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ая больница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355A5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дное вскармливание- залог здоровья ребенка и матери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Детская поликлиника №3 г.Уфа, диагност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355A5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ческая и диагностическая</w:t>
            </w:r>
          </w:p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графия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нский клинический онкологический диспансер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 РБ, рентгенодиагност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355A5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жим спину прямо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клиническая больница №3 г.Уфа, травматологический центр 2 уровня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355A5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ое питание у беременных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077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клиническая больница №21 г.Уфа, отделение жен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355A5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ше здоровье в ваших руках!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Поликлиника №43 г.Уфа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355A5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ому все здорово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Больница скорой медицинской помощи г.Уфа, ЛОР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зная десятка. Здоровые привычки на каждый день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Зилаирская ЦРБ, Покровский ФАП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355A5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- это здорово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Миякинская ЦРБ, терапевт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355A5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ое питание и гигиена полости рта – профилактика кариеса и сахарного диабета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Стоматологическая поликлиника №4 г.Уфа, ортопед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355A5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и к активному долголетию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клиническая больница №8, поликлиника №1</w:t>
            </w:r>
          </w:p>
        </w:tc>
      </w:tr>
      <w:tr w:rsidR="00BB5E26" w:rsidRPr="00B80E32" w:rsidTr="001F0C76">
        <w:trPr>
          <w:gridAfter w:val="1"/>
          <w:wAfter w:w="35" w:type="pct"/>
          <w:trHeight w:val="27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355A5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BB5E26" w:rsidRPr="00B80E3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– это совсем не сложно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Детская поликлиника №3,</w:t>
            </w:r>
          </w:p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355A5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е стать жертвой инсульта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Янаульская ЦРБ, невролог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355A5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дороже богатства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клиническая больница №21 г.У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счетное отделение профилактических осмотров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ощрение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аирская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,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касский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оровье – бесценное достояние, не </w:t>
            </w:r>
            <w:r w:rsidR="008F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человека, но и общества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077F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Б Красноусольская ЦРБ, 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ко-диагностическая лаборатория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FB0" w:rsidRPr="00B80E32" w:rsidRDefault="00BB5E26" w:rsidP="008F7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анская детская 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й центр психоневрологии и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лептологии</w:t>
            </w:r>
            <w:proofErr w:type="spellEnd"/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– дороже золота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077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Буздякская ЦРБ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ая консультация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ому все здорово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Б Город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больница №17 г.Уфа</w:t>
            </w:r>
          </w:p>
        </w:tc>
      </w:tr>
      <w:tr w:rsidR="00BB5E26" w:rsidRPr="00B80E32" w:rsidTr="001F0C76">
        <w:trPr>
          <w:gridAfter w:val="1"/>
          <w:wAfter w:w="35" w:type="pct"/>
          <w:trHeight w:val="31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B5E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ая осанка – залог здоровья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Буздякская ЦРБ</w:t>
            </w:r>
          </w:p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консультация</w:t>
            </w:r>
          </w:p>
        </w:tc>
      </w:tr>
      <w:tr w:rsidR="00BB5E26" w:rsidRPr="00B80E32" w:rsidTr="001F0C76">
        <w:trPr>
          <w:gridAfter w:val="1"/>
          <w:wAfter w:w="35" w:type="pct"/>
          <w:trHeight w:val="294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077FB0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077FB0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«Профилактика неинфекционных заболеваний»</w:t>
            </w:r>
          </w:p>
        </w:tc>
      </w:tr>
      <w:tr w:rsidR="00BB5E26" w:rsidRPr="00B80E32" w:rsidTr="001F0C76">
        <w:trPr>
          <w:gridAfter w:val="1"/>
          <w:wAfter w:w="35" w:type="pct"/>
          <w:trHeight w:val="331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BB5E26" w:rsidRPr="00B80E32" w:rsidTr="001F0C76">
        <w:trPr>
          <w:gridAfter w:val="1"/>
          <w:wAfter w:w="35" w:type="pct"/>
          <w:trHeight w:val="524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остеопороза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РБ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ский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ко-фармацевтический колледж, учебная часть</w:t>
            </w:r>
          </w:p>
        </w:tc>
      </w:tr>
      <w:tr w:rsidR="00BB5E26" w:rsidRPr="00B80E32" w:rsidTr="001F0C76">
        <w:trPr>
          <w:gridAfter w:val="1"/>
          <w:wAfter w:w="35" w:type="pct"/>
          <w:trHeight w:val="524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те себя, женщины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Калтасинская ЦРБ,</w:t>
            </w:r>
          </w:p>
          <w:p w:rsidR="00BB5E26" w:rsidRPr="00B80E32" w:rsidRDefault="00077FB0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B5E26"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певтический участок №5</w:t>
            </w:r>
          </w:p>
        </w:tc>
      </w:tr>
      <w:tr w:rsidR="00BB5E26" w:rsidRPr="00B80E32" w:rsidTr="001F0C76">
        <w:trPr>
          <w:gridAfter w:val="1"/>
          <w:wAfter w:w="35" w:type="pct"/>
          <w:trHeight w:val="524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этом мы должны знать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анская клиническая больница 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Кув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е медицинской профилактики</w:t>
            </w:r>
          </w:p>
        </w:tc>
      </w:tr>
      <w:tr w:rsidR="00BB5E26" w:rsidRPr="00B80E32" w:rsidTr="001F0C76">
        <w:trPr>
          <w:gridAfter w:val="1"/>
          <w:wAfter w:w="35" w:type="pct"/>
          <w:trHeight w:val="524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кология – не приговор!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клиническая больница №5 г.У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е медицинской профилактики</w:t>
            </w:r>
          </w:p>
        </w:tc>
      </w:tr>
      <w:tr w:rsidR="00BB5E26" w:rsidRPr="00B80E32" w:rsidTr="001F0C76">
        <w:trPr>
          <w:gridAfter w:val="1"/>
          <w:wAfter w:w="35" w:type="pct"/>
          <w:trHeight w:val="524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ышите полной грудью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нская клиническая больница им.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Куватова, о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е пульмонологии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BB5E26" w:rsidRPr="00B80E32" w:rsidTr="001F0C76">
        <w:trPr>
          <w:gridAfter w:val="1"/>
          <w:wAfter w:w="35" w:type="pct"/>
          <w:trHeight w:val="524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ужно знать о язвенной болезни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Языковская ЦРБ, м/с хирургического, перевязочного кабинетов</w:t>
            </w:r>
          </w:p>
        </w:tc>
      </w:tr>
      <w:tr w:rsidR="00BB5E26" w:rsidRPr="00B80E32" w:rsidTr="001F0C76">
        <w:trPr>
          <w:gridAfter w:val="1"/>
          <w:wAfter w:w="35" w:type="pct"/>
          <w:trHeight w:val="524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еобходимо знать про рак груди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Б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зинская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,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ановский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</w:t>
            </w:r>
          </w:p>
        </w:tc>
      </w:tr>
      <w:tr w:rsidR="00BB5E26" w:rsidRPr="00B80E32" w:rsidTr="001F0C76">
        <w:trPr>
          <w:gridAfter w:val="1"/>
          <w:wAfter w:w="35" w:type="pct"/>
          <w:trHeight w:val="309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BB5E26" w:rsidRPr="00B80E32" w:rsidTr="001F0C76">
        <w:trPr>
          <w:gridAfter w:val="1"/>
          <w:wAfter w:w="35" w:type="pct"/>
          <w:trHeight w:val="33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против гипертонии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077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Буздякская ЦРБ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клиника</w:t>
            </w:r>
          </w:p>
        </w:tc>
      </w:tr>
      <w:tr w:rsidR="00BB5E26" w:rsidRPr="00B80E32" w:rsidTr="001F0C76">
        <w:trPr>
          <w:gridAfter w:val="1"/>
          <w:wAfter w:w="35" w:type="pct"/>
          <w:trHeight w:val="280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ощрение</w:t>
            </w:r>
          </w:p>
        </w:tc>
      </w:tr>
      <w:tr w:rsidR="00BB5E26" w:rsidRPr="00B80E32" w:rsidTr="001F0C76">
        <w:trPr>
          <w:gridAfter w:val="1"/>
          <w:wAfter w:w="35" w:type="pct"/>
          <w:trHeight w:val="524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кторы риска развития сердечно-сосудистых заболеваний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Малоязовская ЦРБ, поликлиника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077FB0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077FB0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«Профилактика инфекционных заболеваний»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пп (А/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1N1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еспубликанская психиатрическая больница №2 МЗ РБ,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сихиатрическое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№4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ещевой энцефалит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нская клиническая больница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Кув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е неврологии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лента – символ борьбы со СПИДом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077F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еспубликанский центр по профилактике и борьбе со СПИДом и инфекционными заболеваниями, </w:t>
            </w:r>
            <w:r w:rsidR="0007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ий отдел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, этот вирус!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РБ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беевский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колледж, студент по специальности «Сестринское дело»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! Клещи!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Б Городская клиническая больница №21 г.Уфа,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пункт</w:t>
            </w:r>
            <w:proofErr w:type="spellEnd"/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 клещи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Б Город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больница №17 г.Уфа</w:t>
            </w:r>
          </w:p>
          <w:p w:rsidR="001F0C76" w:rsidRPr="00B80E32" w:rsidRDefault="001F0C7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A10E7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кцинация да или нет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FB0" w:rsidRPr="00B80E32" w:rsidRDefault="00BB5E26" w:rsidP="00077F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Белорецкая ЦРКБ, детская поликлиника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кишечных инфекций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еспубликанский перинатальный центр, отделение анестезиологии и реанимации</w:t>
            </w:r>
          </w:p>
          <w:p w:rsidR="001F0C76" w:rsidRDefault="001F0C7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76" w:rsidRPr="00B80E32" w:rsidRDefault="001F0C7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E26" w:rsidRPr="00B80E32" w:rsidTr="001F0C76">
        <w:trPr>
          <w:gridAfter w:val="1"/>
          <w:wAfter w:w="35" w:type="pct"/>
          <w:trHeight w:val="254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ь и ее профилактика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еспубликанская психиатрическая больница №2 МЗ РБ, медико-реабилитационн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28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Ч чума 21века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больница № 9 г.Уфа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ость вокруг нас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больница г.Сала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е медицинской профилактики</w:t>
            </w:r>
          </w:p>
        </w:tc>
      </w:tr>
      <w:tr w:rsidR="00BB5E26" w:rsidRPr="00B80E32" w:rsidTr="001F0C76">
        <w:trPr>
          <w:gridAfter w:val="1"/>
          <w:wAfter w:w="35" w:type="pct"/>
          <w:trHeight w:val="296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ужно знать о гриппе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Б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зинская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,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агадакский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ый гость из леса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Аскаровская ЦРБ,</w:t>
            </w:r>
          </w:p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иль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ая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ебная амбулатория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ужно знать о туберкулезе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РБ Детский противотуберкулёзный санаторий «Толпар», центральный филиал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лещевой </w:t>
            </w:r>
            <w:proofErr w:type="spellStart"/>
            <w:proofErr w:type="gram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ефа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удьт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орожны в лесу!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Дюртюлинская ЦРБ,</w:t>
            </w:r>
          </w:p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пилинский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</w:t>
            </w:r>
          </w:p>
        </w:tc>
      </w:tr>
      <w:tr w:rsidR="00BB5E26" w:rsidRPr="00B80E32" w:rsidTr="001F0C76">
        <w:trPr>
          <w:gridAfter w:val="1"/>
          <w:wAfter w:w="35" w:type="pct"/>
          <w:trHeight w:val="247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ощрение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туберкулёза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РБ Детский противотуберкулёзный санаторий «Толпар», центральный филиал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ческие прививки спасают жизнь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ая больница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камск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ое поликлин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ПЧ как фактор</w:t>
            </w:r>
          </w:p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я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заболеваний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нский клинический онкологический диспансер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 РБ, радиологическое отделение №3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иная лихорадка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клиническая больница №21 г.Уфа, хозрасчетное отделение профилактических осмотров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 СПИД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Б Город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7 г.Уфа</w:t>
            </w:r>
          </w:p>
        </w:tc>
      </w:tr>
      <w:tr w:rsidR="00BB5E26" w:rsidRPr="00B80E32" w:rsidTr="001F0C76">
        <w:trPr>
          <w:gridAfter w:val="1"/>
          <w:wAfter w:w="35" w:type="pct"/>
          <w:trHeight w:val="355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077FB0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7FB0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Профилактика </w:t>
            </w:r>
            <w:proofErr w:type="spellStart"/>
            <w:r w:rsidRPr="00077FB0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077FB0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алкоголизма и наркомании»</w:t>
            </w:r>
          </w:p>
        </w:tc>
      </w:tr>
      <w:tr w:rsidR="00BB5E26" w:rsidRPr="00B80E32" w:rsidTr="001F0C76">
        <w:trPr>
          <w:gridAfter w:val="1"/>
          <w:wAfter w:w="35" w:type="pct"/>
          <w:trHeight w:val="274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трезвый образ жизни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еспубликанская психиатрическая больница №2 МЗ РБ,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сихиатрическое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№1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комания – зло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еспубликанская психиатрическая больница №2 МЗ РБ, диспансерн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ым сигарет съедает нас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нская клиническая больница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Г.Г.Кув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е ревматологии</w:t>
            </w:r>
          </w:p>
        </w:tc>
      </w:tr>
      <w:tr w:rsidR="00BB5E26" w:rsidRPr="00B80E32" w:rsidTr="001F0C76">
        <w:trPr>
          <w:gridAfter w:val="1"/>
          <w:wAfter w:w="35" w:type="pct"/>
          <w:trHeight w:val="256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радим детей от дыма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8F7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 Детская поликлиника №2, отделение №4</w:t>
            </w:r>
          </w:p>
        </w:tc>
      </w:tr>
      <w:tr w:rsidR="00BB5E26" w:rsidRPr="00B80E32" w:rsidTr="001F0C76">
        <w:trPr>
          <w:gridAfter w:val="1"/>
          <w:wAfter w:w="35" w:type="pct"/>
          <w:trHeight w:val="284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менность и курение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Дюртюлинская ЦРБ, педиатрическое отделение ЦРБ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я жизнь в твоих руках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клиническая психиатрическая больница №1 МЗ РБ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отив курения, а Вы?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поликлиника №43 г.Уфа</w:t>
            </w:r>
            <w:r w:rsidR="008F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5E26" w:rsidRPr="00B80E32" w:rsidRDefault="00BB5E26" w:rsidP="00CF15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245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изм+организм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Б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кинская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,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кай-Гайнинский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комания. Медленное убийство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Б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зинская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, наркологический кабинет</w:t>
            </w:r>
          </w:p>
          <w:p w:rsidR="001F0C76" w:rsidRDefault="001F0C7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76" w:rsidRPr="00B80E32" w:rsidRDefault="001F0C7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E26" w:rsidRPr="00B80E32" w:rsidTr="001F0C76">
        <w:trPr>
          <w:gridAfter w:val="1"/>
          <w:wAfter w:w="35" w:type="pct"/>
          <w:trHeight w:val="313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ощрение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A10E7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коголь – враг здоровья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8F7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Аскаровская ЦРБ,</w:t>
            </w:r>
            <w:r w:rsidR="008F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екционн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ый день, чтобы бросить курить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0A43B3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Поликлиника №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D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528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и наркотикам НЕТ!»</w:t>
            </w:r>
          </w:p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Янаульская ЦРБ, педиатр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077FB0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077FB0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«На башкирском языке»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скрининг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ти рта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Стоматологическая поликлиника №4 г.Уфа, лечебн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старость не в радость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клиническая психиатрическая больница №1 МЗ РБ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бетын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без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8F7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Аскаровская ЦРБ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ры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мына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ешмэ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клиническая больница №5 г.Уфа, дневной стационар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рга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ыузы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лаштыры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лем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еспубликанский перинатальный центр, приемн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вматизм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нская клиническая больница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Куватова, о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е ревматологии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й диабет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РБ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ский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ко-фармацевтический колледж, учебная часть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йык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пандар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8F7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Аскаровская ЦРБ, стомат</w:t>
            </w:r>
            <w:r w:rsidR="008F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гический 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оликлиники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пандар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рга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га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Б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кинская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,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ая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ощрение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ып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ган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лэ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Янаульская ЦРБ, поликлин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077FB0" w:rsidRDefault="00BB5E26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077FB0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«За оригинальность»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х, эта родинка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Белорецкая 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жно-венерологическое отделение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о советов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Республиканский клинический психотерапевтический центр МЗ РБ</w:t>
            </w:r>
          </w:p>
          <w:p w:rsidR="00BB5E26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-диагностическое отделение №2</w:t>
            </w:r>
          </w:p>
          <w:p w:rsidR="008F7800" w:rsidRPr="00B80E32" w:rsidRDefault="008F7800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осень будет золотой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Default="00BB5E26" w:rsidP="008F7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ородская клиническая больница №5 г.Уфа, отделение мед</w:t>
            </w:r>
            <w:r w:rsidR="008F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нской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</w:p>
          <w:p w:rsidR="008F7800" w:rsidRPr="00B80E32" w:rsidRDefault="008F7800" w:rsidP="008F78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ойные стандарты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санаторий «Юматово», медицинский отдел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доровья. Победим диабет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а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ая клиническая больница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мптомы сахарного диабета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Караидельская ЦРБ</w:t>
            </w:r>
          </w:p>
          <w:p w:rsidR="008F7800" w:rsidRPr="00B80E32" w:rsidRDefault="008F7800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ь слагаемых здоровья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Б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ая больница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камск</w:t>
            </w:r>
            <w:proofErr w:type="spellEnd"/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енская консультация</w:t>
            </w:r>
          </w:p>
        </w:tc>
      </w:tr>
      <w:tr w:rsidR="00BB5E26" w:rsidRPr="00B80E32" w:rsidTr="001F0C76">
        <w:trPr>
          <w:gridAfter w:val="1"/>
          <w:wAfter w:w="35" w:type="pct"/>
          <w:trHeight w:val="293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80E32" w:rsidRDefault="00BA10E7" w:rsidP="00BB5E26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B5E26" w:rsidRPr="00B8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B80E32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, парфюм»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Республиканская клиническая психиатрическая больница №1</w:t>
            </w:r>
            <w:r w:rsidRPr="00B8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 РБ</w:t>
            </w:r>
          </w:p>
          <w:p w:rsidR="008F7800" w:rsidRPr="00B80E32" w:rsidRDefault="008F7800" w:rsidP="00BB5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077FB0" w:rsidRDefault="00BB5E26" w:rsidP="00BB5E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7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минация «Лучшая статья»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077FB0" w:rsidRDefault="00BB5E26" w:rsidP="00BB5E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7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бедите диабет»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BB5E26" w:rsidP="00BB5E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F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F50F1E" w:rsidRDefault="00BB5E26" w:rsidP="00BA10E7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ED3A25" w:rsidP="00BB5E26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B5E26"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 диабет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П Санаторий «Зеленая роща» РБ, </w:t>
            </w:r>
            <w:proofErr w:type="spellStart"/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-реабилитационное отделение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A10E7" w:rsidRDefault="00BA10E7" w:rsidP="00BA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ED3A25" w:rsidP="00BB5E26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B5E26"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У заболевания название только «сладкое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BB5E26" w:rsidP="008F7800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РБ Аскаровская ЦРБ, </w:t>
            </w:r>
            <w:r w:rsidR="008F7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3A2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еанимационное отделение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34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BA10E7" w:rsidRDefault="00BA10E7" w:rsidP="00BA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ED3A25" w:rsidP="00BB5E26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B5E26"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ый вы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Б Федоровская ЦРБ, поликлиника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F50F1E" w:rsidRDefault="00BA10E7" w:rsidP="00BA10E7">
            <w:pPr>
              <w:pStyle w:val="a5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ED3A25" w:rsidP="00BB5E26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B5E26"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Несладкая жизнь для больного сахарным диаб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BB5E26" w:rsidP="008F7800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Б Белебеевская ЦРБ,</w:t>
            </w:r>
            <w:r w:rsidR="008F7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 №1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077FB0" w:rsidRDefault="00BB5E26" w:rsidP="00BB5E26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7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неинфекционных заболеваний»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BB5E26" w:rsidP="00BB5E26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F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F50F1E" w:rsidRDefault="00BA10E7" w:rsidP="00BA10E7">
            <w:pPr>
              <w:pStyle w:val="a5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ED3A25" w:rsidP="00BB5E26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B5E26"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воё здоровь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Б Буздякская ЦРБ, амбулаторно-поликлиническая служба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F50F1E" w:rsidRDefault="00BA10E7" w:rsidP="00BA10E7">
            <w:pPr>
              <w:pStyle w:val="a5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ED3A25" w:rsidP="00ED3A25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B5E26"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– это не всё, но без здоровья всё – ни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BB5E26" w:rsidP="00ED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РБ Городская больница г.Салават, </w:t>
            </w:r>
            <w:r w:rsidRPr="00F50F1E">
              <w:rPr>
                <w:rFonts w:ascii="Times New Roman" w:hAnsi="Times New Roman" w:cs="Times New Roman"/>
                <w:sz w:val="24"/>
                <w:szCs w:val="24"/>
              </w:rPr>
              <w:t>поликлиника № 2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BB5E26" w:rsidP="00B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F50F1E" w:rsidRDefault="00BA10E7" w:rsidP="00BA10E7">
            <w:pPr>
              <w:pStyle w:val="a5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ED3A25" w:rsidP="00BB5E26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B5E26"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ая точка депр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BB5E26" w:rsidP="00BB5E26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Б Исянгуловская ЦРБ, кабинет медицинской профилактики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077FB0" w:rsidRDefault="00BB5E26" w:rsidP="00BB5E26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7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нфекционных заболеваний»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BB5E26" w:rsidP="00BB5E26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F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347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F50F1E" w:rsidRDefault="00BA10E7" w:rsidP="00BA10E7">
            <w:pPr>
              <w:pStyle w:val="a5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СПИДе и не только…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26" w:rsidRPr="00F50F1E" w:rsidRDefault="00705717" w:rsidP="0070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ЦПБ со СПИДом и ИЗ, отдел диспансерного наблюдения и лечения</w:t>
            </w:r>
          </w:p>
        </w:tc>
      </w:tr>
      <w:tr w:rsidR="00BB5E26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E26" w:rsidRPr="00F50F1E" w:rsidRDefault="00BB5E26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717" w:rsidRPr="00F50F1E" w:rsidRDefault="00BA10E7" w:rsidP="00BA10E7">
            <w:pPr>
              <w:pStyle w:val="a5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зация. За и 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Б Стерлибашевская ЦРБ, поликлиника, кабинет медицинской профилактики</w:t>
            </w: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717" w:rsidRPr="00F50F1E" w:rsidRDefault="00BA10E7" w:rsidP="00BA10E7">
            <w:pPr>
              <w:pStyle w:val="a5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опасная боле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Б Городская больница №4 г. Стерлитамак, поликлиника, корп. 2</w:t>
            </w:r>
          </w:p>
          <w:p w:rsidR="001F0C76" w:rsidRPr="00F50F1E" w:rsidRDefault="001F0C76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717" w:rsidRPr="00F50F1E" w:rsidRDefault="00BA10E7" w:rsidP="00BA10E7">
            <w:pPr>
              <w:pStyle w:val="a5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«гряз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Б Ишимбайская ЦРБ, отделение медицинской профилактики</w:t>
            </w:r>
          </w:p>
          <w:p w:rsidR="001F0C76" w:rsidRPr="00F50F1E" w:rsidRDefault="001F0C76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077FB0" w:rsidRDefault="00705717" w:rsidP="00705717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7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офилактика </w:t>
            </w:r>
            <w:proofErr w:type="spellStart"/>
            <w:r w:rsidRPr="00077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акокурения</w:t>
            </w:r>
            <w:proofErr w:type="spellEnd"/>
            <w:r w:rsidRPr="00077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лкоголизма и наркомании»</w:t>
            </w: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F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717" w:rsidRPr="00F50F1E" w:rsidRDefault="00BA10E7" w:rsidP="00BA10E7">
            <w:pPr>
              <w:pStyle w:val="a5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ельное удоволь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Б Поликлиника №50 г.Уфа, отделение медицинской профилактики</w:t>
            </w:r>
          </w:p>
          <w:p w:rsidR="001F0C76" w:rsidRPr="00F50F1E" w:rsidRDefault="001F0C76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717" w:rsidRPr="00F50F1E" w:rsidRDefault="00BA10E7" w:rsidP="00BA10E7">
            <w:pPr>
              <w:pStyle w:val="a5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Мама, не кури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Default="00705717" w:rsidP="008F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Б Городская клиническая больница №5 г.Уфа,</w:t>
            </w:r>
            <w:r w:rsidR="008F7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медицинской профилактики</w:t>
            </w:r>
          </w:p>
          <w:p w:rsidR="001F0C76" w:rsidRPr="00F50F1E" w:rsidRDefault="001F0C76" w:rsidP="008F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717" w:rsidRPr="00F50F1E" w:rsidRDefault="00BA10E7" w:rsidP="00BA10E7">
            <w:pPr>
              <w:pStyle w:val="a5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сть и красота не совместимы с кур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5A8" w:rsidRDefault="00705717" w:rsidP="008F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Б Калтасинская ЦРБ, к</w:t>
            </w:r>
            <w:r w:rsidRPr="00F50F1E">
              <w:rPr>
                <w:rFonts w:ascii="Times New Roman" w:hAnsi="Times New Roman" w:cs="Times New Roman"/>
                <w:sz w:val="24"/>
                <w:szCs w:val="24"/>
              </w:rPr>
              <w:t>абинет медицинской профилактики</w:t>
            </w:r>
          </w:p>
          <w:p w:rsidR="001F0C76" w:rsidRPr="008F7800" w:rsidRDefault="001F0C76" w:rsidP="008F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077FB0" w:rsidRDefault="00705717" w:rsidP="00705717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7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На башкирском языке»</w:t>
            </w: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F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717" w:rsidRPr="00F50F1E" w:rsidRDefault="00BA10E7" w:rsidP="00BA10E7">
            <w:pPr>
              <w:pStyle w:val="a5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детей воспитывайте с колыб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Республиканский кожно-венерологический диспансер №1, организационно-методический отдел</w:t>
            </w: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717" w:rsidRPr="00F50F1E" w:rsidRDefault="00705717" w:rsidP="00705717">
            <w:pPr>
              <w:pStyle w:val="a5"/>
              <w:numPr>
                <w:ilvl w:val="0"/>
                <w:numId w:val="5"/>
              </w:numPr>
              <w:ind w:left="0" w:firstLine="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Они другие лю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еспубликанская клиническая психиатрическая больница №1 МЗ РБ,</w:t>
            </w:r>
          </w:p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едицинской профилактики</w:t>
            </w: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717" w:rsidRPr="00F50F1E" w:rsidRDefault="00705717" w:rsidP="00705717">
            <w:pPr>
              <w:pStyle w:val="a5"/>
              <w:numPr>
                <w:ilvl w:val="0"/>
                <w:numId w:val="5"/>
              </w:numPr>
              <w:ind w:left="0" w:firstLine="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Артериальная гипертония у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Республиканская клиническая больница им. Г.Г. </w:t>
            </w:r>
            <w:proofErr w:type="spellStart"/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Куватова</w:t>
            </w:r>
            <w:proofErr w:type="spellEnd"/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ростковый центр консультативной поликлиники</w:t>
            </w: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717" w:rsidRPr="00F50F1E" w:rsidRDefault="00BA10E7" w:rsidP="00BA10E7">
            <w:pPr>
              <w:pStyle w:val="a5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ое заболевание необходимо выявлять во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РБ Детский противотуберкулезный санаторий «Толпар», филиал г. Октябрьский</w:t>
            </w: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717" w:rsidRPr="00F50F1E" w:rsidRDefault="00BA10E7" w:rsidP="00BA10E7">
            <w:pPr>
              <w:pStyle w:val="a5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врача-</w:t>
            </w:r>
            <w:proofErr w:type="spellStart"/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З РБ Детская стоматологическая поликлиника №3 г. Уфа, </w:t>
            </w:r>
            <w:proofErr w:type="spellStart"/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ческое</w:t>
            </w:r>
            <w:proofErr w:type="spellEnd"/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е</w:t>
            </w: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4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ind w:firstLine="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05717" w:rsidRPr="00F50F1E" w:rsidTr="001F0C76">
        <w:tblPrEx>
          <w:jc w:val="center"/>
        </w:tblPrEx>
        <w:trPr>
          <w:gridBefore w:val="1"/>
          <w:wBefore w:w="53" w:type="pct"/>
          <w:trHeight w:val="29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717" w:rsidRPr="00F50F1E" w:rsidRDefault="00BA10E7" w:rsidP="00BA10E7">
            <w:pPr>
              <w:pStyle w:val="a5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И сердце изнаши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Б Поликлиника №43 г. Уфа,</w:t>
            </w:r>
          </w:p>
          <w:p w:rsidR="00705717" w:rsidRPr="00F50F1E" w:rsidRDefault="00705717" w:rsidP="00705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E">
              <w:rPr>
                <w:rFonts w:ascii="Times New Roman" w:eastAsia="Times New Roman" w:hAnsi="Times New Roman" w:cs="Times New Roman"/>
                <w:sz w:val="24"/>
                <w:szCs w:val="24"/>
              </w:rPr>
              <w:t>1-ое терапевтическое отделение</w:t>
            </w:r>
          </w:p>
        </w:tc>
      </w:tr>
    </w:tbl>
    <w:tbl>
      <w:tblPr>
        <w:tblStyle w:val="a3"/>
        <w:tblpPr w:leftFromText="180" w:rightFromText="180" w:vertAnchor="text" w:horzAnchor="margin" w:tblpX="108" w:tblpY="110"/>
        <w:tblW w:w="4945" w:type="pct"/>
        <w:tblLook w:val="04A0" w:firstRow="1" w:lastRow="0" w:firstColumn="1" w:lastColumn="0" w:noHBand="0" w:noVBand="1"/>
      </w:tblPr>
      <w:tblGrid>
        <w:gridCol w:w="534"/>
        <w:gridCol w:w="3544"/>
        <w:gridCol w:w="5387"/>
      </w:tblGrid>
      <w:tr w:rsidR="00BB5E26" w:rsidRPr="001354F4" w:rsidTr="001F0C76">
        <w:trPr>
          <w:trHeight w:val="275"/>
        </w:trPr>
        <w:tc>
          <w:tcPr>
            <w:tcW w:w="5000" w:type="pct"/>
            <w:gridSpan w:val="3"/>
          </w:tcPr>
          <w:p w:rsidR="00BB5E26" w:rsidRPr="00077FB0" w:rsidRDefault="00BB5E26" w:rsidP="00BB5E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7FB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минация «Лучший видеоролик»</w:t>
            </w:r>
          </w:p>
        </w:tc>
      </w:tr>
      <w:tr w:rsidR="00BB5E26" w:rsidRPr="001354F4" w:rsidTr="001F0C76">
        <w:trPr>
          <w:trHeight w:val="280"/>
        </w:trPr>
        <w:tc>
          <w:tcPr>
            <w:tcW w:w="5000" w:type="pct"/>
            <w:gridSpan w:val="3"/>
          </w:tcPr>
          <w:p w:rsidR="00BB5E26" w:rsidRPr="00077FB0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7FB0">
              <w:rPr>
                <w:rFonts w:ascii="Times New Roman" w:hAnsi="Times New Roman" w:cs="Times New Roman"/>
                <w:b/>
                <w:i/>
              </w:rPr>
              <w:t>«Победите диабет»</w:t>
            </w:r>
          </w:p>
        </w:tc>
      </w:tr>
      <w:tr w:rsidR="00BB5E26" w:rsidRPr="001354F4" w:rsidTr="001F0C76">
        <w:trPr>
          <w:trHeight w:val="269"/>
        </w:trPr>
        <w:tc>
          <w:tcPr>
            <w:tcW w:w="5000" w:type="pct"/>
            <w:gridSpan w:val="3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4F4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BB5E26" w:rsidRPr="001354F4" w:rsidTr="001F0C76">
        <w:trPr>
          <w:trHeight w:val="273"/>
        </w:trPr>
        <w:tc>
          <w:tcPr>
            <w:tcW w:w="282" w:type="pct"/>
          </w:tcPr>
          <w:p w:rsidR="00BB5E26" w:rsidRPr="001354F4" w:rsidRDefault="00BB5E26" w:rsidP="00BB5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Жить, побеждая диабет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ГБУЗ РБ Дюртюлинская ЦРБ, поликлиника</w:t>
            </w:r>
          </w:p>
        </w:tc>
      </w:tr>
      <w:tr w:rsidR="00BB5E26" w:rsidRPr="001354F4" w:rsidTr="001F0C76">
        <w:trPr>
          <w:trHeight w:val="263"/>
        </w:trPr>
        <w:tc>
          <w:tcPr>
            <w:tcW w:w="5000" w:type="pct"/>
            <w:gridSpan w:val="3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4F4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BB5E26" w:rsidRPr="001354F4" w:rsidTr="001F0C76">
        <w:trPr>
          <w:trHeight w:val="267"/>
        </w:trPr>
        <w:tc>
          <w:tcPr>
            <w:tcW w:w="282" w:type="pct"/>
          </w:tcPr>
          <w:p w:rsidR="00BB5E26" w:rsidRPr="001354F4" w:rsidRDefault="00BA10E7" w:rsidP="00BB5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Диабет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ГБУЗ РБ Белорецкая ЦРКБ, Центр здоровья</w:t>
            </w:r>
          </w:p>
        </w:tc>
      </w:tr>
      <w:tr w:rsidR="00BB5E26" w:rsidRPr="001354F4" w:rsidTr="001F0C76">
        <w:trPr>
          <w:trHeight w:val="271"/>
        </w:trPr>
        <w:tc>
          <w:tcPr>
            <w:tcW w:w="5000" w:type="pct"/>
            <w:gridSpan w:val="3"/>
          </w:tcPr>
          <w:p w:rsidR="00BB5E26" w:rsidRPr="00077FB0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7FB0">
              <w:rPr>
                <w:rFonts w:ascii="Times New Roman" w:hAnsi="Times New Roman" w:cs="Times New Roman"/>
                <w:b/>
                <w:i/>
              </w:rPr>
              <w:t>«Здоровый образ жизни»</w:t>
            </w:r>
          </w:p>
        </w:tc>
      </w:tr>
      <w:tr w:rsidR="00BB5E26" w:rsidRPr="001354F4" w:rsidTr="001F0C76">
        <w:trPr>
          <w:trHeight w:val="261"/>
        </w:trPr>
        <w:tc>
          <w:tcPr>
            <w:tcW w:w="5000" w:type="pct"/>
            <w:gridSpan w:val="3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4F4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BB5E26" w:rsidRPr="001354F4" w:rsidTr="001F0C76">
        <w:trPr>
          <w:trHeight w:val="251"/>
        </w:trPr>
        <w:tc>
          <w:tcPr>
            <w:tcW w:w="282" w:type="pct"/>
          </w:tcPr>
          <w:p w:rsidR="00BB5E26" w:rsidRPr="001354F4" w:rsidRDefault="00BA10E7" w:rsidP="00BB5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Территория здоровья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 xml:space="preserve">ГУП </w:t>
            </w:r>
            <w:r>
              <w:rPr>
                <w:rFonts w:ascii="Times New Roman" w:hAnsi="Times New Roman" w:cs="Times New Roman"/>
              </w:rPr>
              <w:t>С</w:t>
            </w:r>
            <w:r w:rsidRPr="001354F4">
              <w:rPr>
                <w:rFonts w:ascii="Times New Roman" w:hAnsi="Times New Roman" w:cs="Times New Roman"/>
              </w:rPr>
              <w:t>анаторий «Янган-Тау»</w:t>
            </w:r>
          </w:p>
        </w:tc>
      </w:tr>
      <w:tr w:rsidR="00BB5E26" w:rsidRPr="001354F4" w:rsidTr="001F0C76">
        <w:trPr>
          <w:trHeight w:val="337"/>
        </w:trPr>
        <w:tc>
          <w:tcPr>
            <w:tcW w:w="282" w:type="pct"/>
          </w:tcPr>
          <w:p w:rsidR="00BB5E26" w:rsidRPr="001354F4" w:rsidRDefault="00BA10E7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Гости с планеты Здоровья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ГБУЗ РБ Белорецкий специализированный дом ребенка</w:t>
            </w:r>
          </w:p>
        </w:tc>
      </w:tr>
      <w:tr w:rsidR="00BB5E26" w:rsidRPr="001354F4" w:rsidTr="001F0C76">
        <w:trPr>
          <w:trHeight w:val="337"/>
        </w:trPr>
        <w:tc>
          <w:tcPr>
            <w:tcW w:w="282" w:type="pct"/>
          </w:tcPr>
          <w:p w:rsidR="00BB5E26" w:rsidRPr="001354F4" w:rsidRDefault="00BA10E7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3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Дети за здоровый образ жизни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ГАУЗ Республиканский психоневрологический санаторий для детей, в том числе для детей с родителями «Акбузат»</w:t>
            </w:r>
          </w:p>
        </w:tc>
      </w:tr>
      <w:tr w:rsidR="00BB5E26" w:rsidRPr="001354F4" w:rsidTr="001F0C76">
        <w:trPr>
          <w:trHeight w:val="563"/>
        </w:trPr>
        <w:tc>
          <w:tcPr>
            <w:tcW w:w="282" w:type="pct"/>
          </w:tcPr>
          <w:p w:rsidR="00BB5E26" w:rsidRPr="001354F4" w:rsidRDefault="00BA10E7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4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Здоровый образ жизни: жизнь без стресса»</w:t>
            </w:r>
          </w:p>
        </w:tc>
        <w:tc>
          <w:tcPr>
            <w:tcW w:w="2846" w:type="pct"/>
          </w:tcPr>
          <w:p w:rsidR="00BB5E26" w:rsidRPr="001354F4" w:rsidRDefault="00BB5E26" w:rsidP="0072463E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 xml:space="preserve">ГАУЗ Республиканский клинический психотерапевтический центр МЗ РБ, </w:t>
            </w:r>
            <w:r w:rsidR="0072463E">
              <w:rPr>
                <w:rFonts w:ascii="Times New Roman" w:hAnsi="Times New Roman" w:cs="Times New Roman"/>
              </w:rPr>
              <w:t>медико-реабилитационное отделение №2</w:t>
            </w:r>
            <w:bookmarkStart w:id="0" w:name="_GoBack"/>
            <w:bookmarkEnd w:id="0"/>
          </w:p>
        </w:tc>
      </w:tr>
      <w:tr w:rsidR="00BB5E26" w:rsidRPr="001354F4" w:rsidTr="001F0C76">
        <w:trPr>
          <w:trHeight w:val="260"/>
        </w:trPr>
        <w:tc>
          <w:tcPr>
            <w:tcW w:w="282" w:type="pct"/>
          </w:tcPr>
          <w:p w:rsidR="00BB5E26" w:rsidRPr="001354F4" w:rsidRDefault="00BA10E7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5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Здоровье в наших руках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 xml:space="preserve">ГБУЗ </w:t>
            </w:r>
            <w:r w:rsidRPr="00B80E32">
              <w:rPr>
                <w:rFonts w:ascii="Times New Roman" w:eastAsia="Times New Roman" w:hAnsi="Times New Roman" w:cs="Times New Roman"/>
              </w:rPr>
              <w:t xml:space="preserve"> Городская клиническая больница </w:t>
            </w:r>
            <w:r w:rsidRPr="001354F4">
              <w:rPr>
                <w:rFonts w:ascii="Times New Roman" w:hAnsi="Times New Roman" w:cs="Times New Roman"/>
              </w:rPr>
              <w:t xml:space="preserve"> №5 г.</w:t>
            </w:r>
            <w:r>
              <w:rPr>
                <w:rFonts w:ascii="Times New Roman" w:hAnsi="Times New Roman" w:cs="Times New Roman"/>
              </w:rPr>
              <w:t> </w:t>
            </w:r>
            <w:r w:rsidRPr="001354F4">
              <w:rPr>
                <w:rFonts w:ascii="Times New Roman" w:hAnsi="Times New Roman" w:cs="Times New Roman"/>
              </w:rPr>
              <w:t>Уфа</w:t>
            </w:r>
            <w:r>
              <w:rPr>
                <w:rFonts w:ascii="Times New Roman" w:hAnsi="Times New Roman" w:cs="Times New Roman"/>
              </w:rPr>
              <w:t>,</w:t>
            </w:r>
            <w:r w:rsidRPr="001354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ение медицинской профилактики</w:t>
            </w:r>
          </w:p>
        </w:tc>
      </w:tr>
      <w:tr w:rsidR="00BB5E26" w:rsidRPr="001354F4" w:rsidTr="001F0C76">
        <w:trPr>
          <w:trHeight w:val="258"/>
        </w:trPr>
        <w:tc>
          <w:tcPr>
            <w:tcW w:w="5000" w:type="pct"/>
            <w:gridSpan w:val="3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4F4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BB5E26" w:rsidRPr="001354F4" w:rsidTr="001F0C76">
        <w:trPr>
          <w:trHeight w:val="617"/>
        </w:trPr>
        <w:tc>
          <w:tcPr>
            <w:tcW w:w="282" w:type="pct"/>
          </w:tcPr>
          <w:p w:rsidR="00BB5E26" w:rsidRPr="001354F4" w:rsidRDefault="00BA10E7" w:rsidP="00BB5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1354F4">
              <w:rPr>
                <w:rFonts w:ascii="Times New Roman" w:hAnsi="Times New Roman" w:cs="Times New Roman"/>
              </w:rPr>
              <w:t>«Лето – кладовая здоровья»</w:t>
            </w:r>
          </w:p>
        </w:tc>
        <w:tc>
          <w:tcPr>
            <w:tcW w:w="2846" w:type="pct"/>
          </w:tcPr>
          <w:p w:rsidR="00BB5E26" w:rsidRPr="001354F4" w:rsidRDefault="001F0C7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ГБУЗ РБ Городская больница №2, </w:t>
            </w:r>
            <w:r w:rsidR="00BB5E26" w:rsidRPr="001354F4">
              <w:rPr>
                <w:rFonts w:ascii="Times New Roman" w:hAnsi="Times New Roman" w:cs="Times New Roman"/>
              </w:rPr>
              <w:t>г.</w:t>
            </w:r>
            <w:r w:rsidR="00BB5E26">
              <w:rPr>
                <w:rFonts w:ascii="Times New Roman" w:hAnsi="Times New Roman" w:cs="Times New Roman"/>
              </w:rPr>
              <w:t> </w:t>
            </w:r>
            <w:r w:rsidR="00BB5E26" w:rsidRPr="001354F4">
              <w:rPr>
                <w:rFonts w:ascii="Times New Roman" w:hAnsi="Times New Roman" w:cs="Times New Roman"/>
              </w:rPr>
              <w:t>Стерлитамак</w:t>
            </w:r>
          </w:p>
        </w:tc>
      </w:tr>
      <w:tr w:rsidR="00BB5E26" w:rsidRPr="001354F4" w:rsidTr="001F0C76">
        <w:trPr>
          <w:trHeight w:val="509"/>
        </w:trPr>
        <w:tc>
          <w:tcPr>
            <w:tcW w:w="282" w:type="pct"/>
          </w:tcPr>
          <w:p w:rsidR="00BB5E26" w:rsidRPr="001354F4" w:rsidRDefault="00BA10E7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BB5E26" w:rsidRPr="001354F4" w:rsidRDefault="00BB5E26" w:rsidP="00BB5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Мы за здоровый образ жизни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 xml:space="preserve">ГАПОУ РБ </w:t>
            </w:r>
            <w:proofErr w:type="spellStart"/>
            <w:r w:rsidRPr="001354F4">
              <w:rPr>
                <w:rFonts w:ascii="Times New Roman" w:hAnsi="Times New Roman" w:cs="Times New Roman"/>
              </w:rPr>
              <w:t>Б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ко-фармацевтический колледж</w:t>
            </w:r>
          </w:p>
        </w:tc>
      </w:tr>
      <w:tr w:rsidR="00BB5E26" w:rsidRPr="001354F4" w:rsidTr="001F0C76">
        <w:trPr>
          <w:trHeight w:val="285"/>
        </w:trPr>
        <w:tc>
          <w:tcPr>
            <w:tcW w:w="5000" w:type="pct"/>
            <w:gridSpan w:val="3"/>
          </w:tcPr>
          <w:p w:rsidR="00BB5E26" w:rsidRPr="001354F4" w:rsidRDefault="00BB5E26" w:rsidP="00BB5E26">
            <w:pPr>
              <w:pStyle w:val="Style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4F4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BB5E26" w:rsidRPr="001354F4" w:rsidTr="001F0C76">
        <w:trPr>
          <w:trHeight w:val="403"/>
        </w:trPr>
        <w:tc>
          <w:tcPr>
            <w:tcW w:w="282" w:type="pct"/>
          </w:tcPr>
          <w:p w:rsidR="00BB5E26" w:rsidRPr="001354F4" w:rsidRDefault="00BA10E7" w:rsidP="00BB5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За здоровьем – в центр здоровья!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ГБУЗ РБ Г</w:t>
            </w:r>
            <w:r>
              <w:rPr>
                <w:rFonts w:ascii="Times New Roman" w:hAnsi="Times New Roman" w:cs="Times New Roman"/>
              </w:rPr>
              <w:t>ородская больница</w:t>
            </w:r>
            <w:r w:rsidRPr="001354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4F4">
              <w:rPr>
                <w:rFonts w:ascii="Times New Roman" w:hAnsi="Times New Roman" w:cs="Times New Roman"/>
              </w:rPr>
              <w:t>г.Нефтекамск</w:t>
            </w:r>
            <w:proofErr w:type="spellEnd"/>
            <w:r w:rsidRPr="001354F4">
              <w:rPr>
                <w:rFonts w:ascii="Times New Roman" w:hAnsi="Times New Roman" w:cs="Times New Roman"/>
              </w:rPr>
              <w:t>, Центр здоровья</w:t>
            </w:r>
          </w:p>
        </w:tc>
      </w:tr>
      <w:tr w:rsidR="00BB5E26" w:rsidRPr="001354F4" w:rsidTr="001F0C76">
        <w:trPr>
          <w:trHeight w:val="397"/>
        </w:trPr>
        <w:tc>
          <w:tcPr>
            <w:tcW w:w="282" w:type="pct"/>
          </w:tcPr>
          <w:p w:rsidR="00BB5E26" w:rsidRPr="001354F4" w:rsidRDefault="00BA10E7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Приглашение на обследование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ГБУЗ РБ Поликлиника №38,</w:t>
            </w:r>
            <w:r w:rsidRPr="001354F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354F4">
              <w:rPr>
                <w:rFonts w:ascii="Times New Roman" w:hAnsi="Times New Roman" w:cs="Times New Roman"/>
              </w:rPr>
              <w:t>Центр здоровья</w:t>
            </w:r>
          </w:p>
        </w:tc>
      </w:tr>
      <w:tr w:rsidR="00BB5E26" w:rsidRPr="001354F4" w:rsidTr="001F0C76">
        <w:trPr>
          <w:trHeight w:val="137"/>
        </w:trPr>
        <w:tc>
          <w:tcPr>
            <w:tcW w:w="282" w:type="pct"/>
          </w:tcPr>
          <w:p w:rsidR="00BB5E26" w:rsidRPr="001354F4" w:rsidRDefault="00BA10E7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Телефон доверия»</w:t>
            </w:r>
          </w:p>
        </w:tc>
        <w:tc>
          <w:tcPr>
            <w:tcW w:w="2846" w:type="pct"/>
          </w:tcPr>
          <w:p w:rsidR="008F7800" w:rsidRPr="001354F4" w:rsidRDefault="00BB5E26" w:rsidP="001F0C7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ГБУЗ Республиканская психиатрическая больница №2 МЗ РБ, патопсихологическая лаборатория</w:t>
            </w:r>
          </w:p>
        </w:tc>
      </w:tr>
      <w:tr w:rsidR="00BB5E26" w:rsidRPr="001354F4" w:rsidTr="001F0C76">
        <w:trPr>
          <w:trHeight w:val="269"/>
        </w:trPr>
        <w:tc>
          <w:tcPr>
            <w:tcW w:w="5000" w:type="pct"/>
            <w:gridSpan w:val="3"/>
          </w:tcPr>
          <w:p w:rsidR="00BB5E26" w:rsidRPr="00077FB0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7FB0">
              <w:rPr>
                <w:rFonts w:ascii="Times New Roman" w:hAnsi="Times New Roman" w:cs="Times New Roman"/>
                <w:b/>
                <w:i/>
              </w:rPr>
              <w:lastRenderedPageBreak/>
              <w:t>«Профилактика неинфекционных заболеваний»</w:t>
            </w:r>
          </w:p>
        </w:tc>
      </w:tr>
      <w:tr w:rsidR="00BB5E26" w:rsidRPr="001354F4" w:rsidTr="001F0C76">
        <w:trPr>
          <w:trHeight w:val="184"/>
        </w:trPr>
        <w:tc>
          <w:tcPr>
            <w:tcW w:w="5000" w:type="pct"/>
            <w:gridSpan w:val="3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4F4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BB5E26" w:rsidRPr="001354F4" w:rsidTr="001F0C76">
        <w:trPr>
          <w:trHeight w:val="173"/>
        </w:trPr>
        <w:tc>
          <w:tcPr>
            <w:tcW w:w="282" w:type="pct"/>
          </w:tcPr>
          <w:p w:rsidR="00BB5E26" w:rsidRPr="001354F4" w:rsidRDefault="00BA10E7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2" w:type="pct"/>
          </w:tcPr>
          <w:p w:rsidR="00BB5E26" w:rsidRPr="001354F4" w:rsidRDefault="00ED3A25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B5E26" w:rsidRPr="001354F4">
              <w:rPr>
                <w:rFonts w:ascii="Times New Roman" w:hAnsi="Times New Roman" w:cs="Times New Roman"/>
              </w:rPr>
              <w:t>Факторы риска СС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 xml:space="preserve">ГБУЗ </w:t>
            </w:r>
            <w:r>
              <w:rPr>
                <w:rFonts w:ascii="Times New Roman" w:hAnsi="Times New Roman" w:cs="Times New Roman"/>
              </w:rPr>
              <w:t>Республиканский кардиологический центр</w:t>
            </w:r>
            <w:r w:rsidRPr="001354F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рганизационно-методический отдел</w:t>
            </w:r>
          </w:p>
        </w:tc>
      </w:tr>
      <w:tr w:rsidR="00BB5E26" w:rsidRPr="001354F4" w:rsidTr="001F0C76">
        <w:trPr>
          <w:trHeight w:val="178"/>
        </w:trPr>
        <w:tc>
          <w:tcPr>
            <w:tcW w:w="5000" w:type="pct"/>
            <w:gridSpan w:val="3"/>
          </w:tcPr>
          <w:p w:rsidR="00BB5E26" w:rsidRPr="001354F4" w:rsidRDefault="00BB5E26" w:rsidP="00BB5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4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BB5E26" w:rsidRPr="001354F4" w:rsidTr="001F0C76">
        <w:trPr>
          <w:trHeight w:val="337"/>
        </w:trPr>
        <w:tc>
          <w:tcPr>
            <w:tcW w:w="282" w:type="pct"/>
          </w:tcPr>
          <w:p w:rsidR="00BB5E26" w:rsidRPr="001354F4" w:rsidRDefault="00BA10E7" w:rsidP="00BB5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Потерь нет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 xml:space="preserve">ГБУЗ </w:t>
            </w:r>
            <w:r w:rsidRPr="00B80E32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еспубликанская детская </w:t>
            </w:r>
            <w:r w:rsidRPr="00B80E32">
              <w:rPr>
                <w:rFonts w:ascii="Times New Roman" w:eastAsia="Times New Roman" w:hAnsi="Times New Roman" w:cs="Times New Roman"/>
              </w:rPr>
              <w:t>клиническая больница</w:t>
            </w:r>
            <w:r w:rsidRPr="001354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54F4">
              <w:rPr>
                <w:rFonts w:ascii="Times New Roman" w:hAnsi="Times New Roman" w:cs="Times New Roman"/>
              </w:rPr>
              <w:t>онкогематологическое</w:t>
            </w:r>
            <w:proofErr w:type="spellEnd"/>
            <w:r w:rsidRPr="001354F4">
              <w:rPr>
                <w:rFonts w:ascii="Times New Roman" w:hAnsi="Times New Roman" w:cs="Times New Roman"/>
              </w:rPr>
              <w:t xml:space="preserve"> отделение</w:t>
            </w:r>
          </w:p>
        </w:tc>
      </w:tr>
      <w:tr w:rsidR="00BB5E26" w:rsidRPr="001354F4" w:rsidTr="001F0C76">
        <w:trPr>
          <w:trHeight w:val="317"/>
        </w:trPr>
        <w:tc>
          <w:tcPr>
            <w:tcW w:w="5000" w:type="pct"/>
            <w:gridSpan w:val="3"/>
          </w:tcPr>
          <w:p w:rsidR="00BB5E26" w:rsidRPr="00077FB0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7FB0">
              <w:rPr>
                <w:rFonts w:ascii="Times New Roman" w:hAnsi="Times New Roman" w:cs="Times New Roman"/>
                <w:b/>
                <w:i/>
              </w:rPr>
              <w:t xml:space="preserve">«Профилактика </w:t>
            </w:r>
            <w:proofErr w:type="spellStart"/>
            <w:r w:rsidRPr="00077FB0">
              <w:rPr>
                <w:rFonts w:ascii="Times New Roman" w:hAnsi="Times New Roman" w:cs="Times New Roman"/>
                <w:b/>
                <w:i/>
              </w:rPr>
              <w:t>табакокурения</w:t>
            </w:r>
            <w:proofErr w:type="spellEnd"/>
            <w:r w:rsidRPr="00077FB0">
              <w:rPr>
                <w:rFonts w:ascii="Times New Roman" w:hAnsi="Times New Roman" w:cs="Times New Roman"/>
                <w:b/>
                <w:i/>
              </w:rPr>
              <w:t>, алкоголизма и наркомании»</w:t>
            </w:r>
          </w:p>
        </w:tc>
      </w:tr>
      <w:tr w:rsidR="00BB5E26" w:rsidRPr="001354F4" w:rsidTr="001F0C76">
        <w:trPr>
          <w:trHeight w:val="138"/>
        </w:trPr>
        <w:tc>
          <w:tcPr>
            <w:tcW w:w="5000" w:type="pct"/>
            <w:gridSpan w:val="3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4F4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BB5E26" w:rsidRPr="001354F4" w:rsidTr="001F0C76">
        <w:trPr>
          <w:trHeight w:val="141"/>
        </w:trPr>
        <w:tc>
          <w:tcPr>
            <w:tcW w:w="282" w:type="pct"/>
          </w:tcPr>
          <w:p w:rsidR="00BB5E26" w:rsidRPr="001354F4" w:rsidRDefault="00BA10E7" w:rsidP="00BB5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Не прокури своё здоровье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ГБУЗ РБ Поликлиника №44 г.Уфа</w:t>
            </w:r>
          </w:p>
        </w:tc>
      </w:tr>
      <w:tr w:rsidR="00BB5E26" w:rsidRPr="001354F4" w:rsidTr="001F0C76">
        <w:trPr>
          <w:trHeight w:val="260"/>
        </w:trPr>
        <w:tc>
          <w:tcPr>
            <w:tcW w:w="5000" w:type="pct"/>
            <w:gridSpan w:val="3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4F4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BB5E26" w:rsidRPr="001354F4" w:rsidTr="001F0C76">
        <w:trPr>
          <w:trHeight w:val="405"/>
        </w:trPr>
        <w:tc>
          <w:tcPr>
            <w:tcW w:w="282" w:type="pct"/>
          </w:tcPr>
          <w:p w:rsidR="00BB5E26" w:rsidRPr="001354F4" w:rsidRDefault="00BA10E7" w:rsidP="00BB5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B5E26" w:rsidRPr="001354F4" w:rsidRDefault="00BB5E26" w:rsidP="00BB5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Мы против наркотиков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ГБУЗ РБ Чишминская ЦРБ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354F4">
              <w:rPr>
                <w:rFonts w:ascii="Times New Roman" w:hAnsi="Times New Roman" w:cs="Times New Roman"/>
              </w:rPr>
              <w:t>оликлиническое отделение</w:t>
            </w:r>
          </w:p>
        </w:tc>
      </w:tr>
      <w:tr w:rsidR="00BB5E26" w:rsidRPr="001354F4" w:rsidTr="001F0C76">
        <w:trPr>
          <w:trHeight w:val="129"/>
        </w:trPr>
        <w:tc>
          <w:tcPr>
            <w:tcW w:w="5000" w:type="pct"/>
            <w:gridSpan w:val="3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4F4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BB5E26" w:rsidRPr="001354F4" w:rsidTr="001F0C76">
        <w:trPr>
          <w:trHeight w:val="337"/>
        </w:trPr>
        <w:tc>
          <w:tcPr>
            <w:tcW w:w="282" w:type="pct"/>
          </w:tcPr>
          <w:p w:rsidR="00BB5E26" w:rsidRPr="001354F4" w:rsidRDefault="00BA10E7" w:rsidP="00BB5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Пей – убей в себе человека!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 xml:space="preserve">ГАУЗ Республиканский клинический психотерапевтический центр МЗ РБ, 1-е </w:t>
            </w:r>
            <w:proofErr w:type="spellStart"/>
            <w:proofErr w:type="gramStart"/>
            <w:r w:rsidRPr="001354F4">
              <w:rPr>
                <w:rFonts w:ascii="Times New Roman" w:hAnsi="Times New Roman" w:cs="Times New Roman"/>
              </w:rPr>
              <w:t>пс.о</w:t>
            </w:r>
            <w:proofErr w:type="spellEnd"/>
            <w:proofErr w:type="gramEnd"/>
          </w:p>
        </w:tc>
      </w:tr>
      <w:tr w:rsidR="00BB5E26" w:rsidRPr="001354F4" w:rsidTr="001F0C76">
        <w:trPr>
          <w:trHeight w:val="337"/>
        </w:trPr>
        <w:tc>
          <w:tcPr>
            <w:tcW w:w="282" w:type="pct"/>
          </w:tcPr>
          <w:p w:rsidR="00BB5E26" w:rsidRPr="001354F4" w:rsidRDefault="00BA10E7" w:rsidP="00BB5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вой выбор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Республиканская клиническая больница им. Г.Г. </w:t>
            </w:r>
            <w:proofErr w:type="spellStart"/>
            <w:r>
              <w:rPr>
                <w:rFonts w:ascii="Times New Roman" w:hAnsi="Times New Roman" w:cs="Times New Roman"/>
              </w:rPr>
              <w:t>Кув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тделение медицинской профилактики </w:t>
            </w:r>
          </w:p>
        </w:tc>
      </w:tr>
      <w:tr w:rsidR="00BB5E26" w:rsidRPr="001354F4" w:rsidTr="001F0C76">
        <w:trPr>
          <w:trHeight w:val="270"/>
        </w:trPr>
        <w:tc>
          <w:tcPr>
            <w:tcW w:w="5000" w:type="pct"/>
            <w:gridSpan w:val="3"/>
          </w:tcPr>
          <w:p w:rsidR="00BB5E26" w:rsidRPr="00077FB0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7FB0">
              <w:rPr>
                <w:rFonts w:ascii="Times New Roman" w:hAnsi="Times New Roman" w:cs="Times New Roman"/>
                <w:b/>
                <w:i/>
              </w:rPr>
              <w:t>«На башкирском языке»</w:t>
            </w:r>
          </w:p>
        </w:tc>
      </w:tr>
      <w:tr w:rsidR="00BB5E26" w:rsidRPr="001354F4" w:rsidTr="001F0C76">
        <w:trPr>
          <w:trHeight w:val="273"/>
        </w:trPr>
        <w:tc>
          <w:tcPr>
            <w:tcW w:w="5000" w:type="pct"/>
            <w:gridSpan w:val="3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4F4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BB5E26" w:rsidRPr="001354F4" w:rsidTr="001F0C76">
        <w:trPr>
          <w:trHeight w:val="122"/>
        </w:trPr>
        <w:tc>
          <w:tcPr>
            <w:tcW w:w="282" w:type="pct"/>
          </w:tcPr>
          <w:p w:rsidR="00BB5E26" w:rsidRPr="001354F4" w:rsidRDefault="00BA10E7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Сахарный диабет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 xml:space="preserve">ГБУЗ РБ </w:t>
            </w:r>
            <w:r>
              <w:rPr>
                <w:rFonts w:ascii="Times New Roman" w:hAnsi="Times New Roman" w:cs="Times New Roman"/>
              </w:rPr>
              <w:t>Больница скорой медицинской помощи</w:t>
            </w:r>
          </w:p>
        </w:tc>
      </w:tr>
      <w:tr w:rsidR="00BB5E26" w:rsidRPr="001354F4" w:rsidTr="001F0C76">
        <w:trPr>
          <w:trHeight w:val="126"/>
        </w:trPr>
        <w:tc>
          <w:tcPr>
            <w:tcW w:w="5000" w:type="pct"/>
            <w:gridSpan w:val="3"/>
          </w:tcPr>
          <w:p w:rsidR="00BB5E26" w:rsidRPr="00077FB0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7FB0">
              <w:rPr>
                <w:rFonts w:ascii="Times New Roman" w:hAnsi="Times New Roman" w:cs="Times New Roman"/>
                <w:b/>
                <w:i/>
              </w:rPr>
              <w:t>«За оригинальность»</w:t>
            </w:r>
          </w:p>
        </w:tc>
      </w:tr>
      <w:tr w:rsidR="00BB5E26" w:rsidRPr="001354F4" w:rsidTr="001F0C76">
        <w:trPr>
          <w:trHeight w:val="116"/>
        </w:trPr>
        <w:tc>
          <w:tcPr>
            <w:tcW w:w="5000" w:type="pct"/>
            <w:gridSpan w:val="3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4F4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BB5E26" w:rsidRPr="001354F4" w:rsidTr="001F0C76">
        <w:trPr>
          <w:trHeight w:val="415"/>
        </w:trPr>
        <w:tc>
          <w:tcPr>
            <w:tcW w:w="282" w:type="pct"/>
          </w:tcPr>
          <w:p w:rsidR="00BB5E26" w:rsidRPr="001354F4" w:rsidRDefault="00BA10E7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Один день ЗОЖ медицинского работника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ГБУЗ РБ Буздякская ЦРБ</w:t>
            </w:r>
          </w:p>
        </w:tc>
      </w:tr>
      <w:tr w:rsidR="00BB5E26" w:rsidRPr="001354F4" w:rsidTr="001F0C76">
        <w:trPr>
          <w:trHeight w:val="269"/>
        </w:trPr>
        <w:tc>
          <w:tcPr>
            <w:tcW w:w="5000" w:type="pct"/>
            <w:gridSpan w:val="3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4F4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BB5E26" w:rsidRPr="001354F4" w:rsidTr="001F0C76">
        <w:trPr>
          <w:trHeight w:val="274"/>
        </w:trPr>
        <w:tc>
          <w:tcPr>
            <w:tcW w:w="282" w:type="pct"/>
          </w:tcPr>
          <w:p w:rsidR="00BB5E26" w:rsidRPr="001354F4" w:rsidRDefault="00BA10E7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Гимнастика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tabs>
                <w:tab w:val="left" w:pos="428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ГБУЗ РБ Белокатайская ЦРБ</w:t>
            </w:r>
          </w:p>
        </w:tc>
      </w:tr>
      <w:tr w:rsidR="00BB5E26" w:rsidRPr="001354F4" w:rsidTr="001F0C76">
        <w:trPr>
          <w:trHeight w:val="295"/>
        </w:trPr>
        <w:tc>
          <w:tcPr>
            <w:tcW w:w="5000" w:type="pct"/>
            <w:gridSpan w:val="3"/>
          </w:tcPr>
          <w:p w:rsidR="00BB5E26" w:rsidRPr="001354F4" w:rsidRDefault="00BB5E26" w:rsidP="00BB5E26">
            <w:pPr>
              <w:pStyle w:val="Style20"/>
              <w:tabs>
                <w:tab w:val="left" w:pos="428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4F4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BB5E26" w:rsidRPr="001354F4" w:rsidTr="001F0C76">
        <w:trPr>
          <w:trHeight w:val="98"/>
        </w:trPr>
        <w:tc>
          <w:tcPr>
            <w:tcW w:w="282" w:type="pct"/>
          </w:tcPr>
          <w:p w:rsidR="00BB5E26" w:rsidRPr="001354F4" w:rsidRDefault="00BA10E7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2" w:type="pct"/>
          </w:tcPr>
          <w:p w:rsidR="00BB5E26" w:rsidRPr="001354F4" w:rsidRDefault="00BB5E26" w:rsidP="00BB5E26">
            <w:pPr>
              <w:pStyle w:val="Style20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«Вредным привычкам – нет!»</w:t>
            </w:r>
          </w:p>
        </w:tc>
        <w:tc>
          <w:tcPr>
            <w:tcW w:w="2846" w:type="pct"/>
          </w:tcPr>
          <w:p w:rsidR="00BB5E26" w:rsidRPr="001354F4" w:rsidRDefault="00BB5E26" w:rsidP="00BB5E26">
            <w:pPr>
              <w:pStyle w:val="Style20"/>
              <w:tabs>
                <w:tab w:val="left" w:pos="428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354F4">
              <w:rPr>
                <w:rFonts w:ascii="Times New Roman" w:hAnsi="Times New Roman" w:cs="Times New Roman"/>
              </w:rPr>
              <w:t>ГБУЗ РБ Поликлиника №2 г.Уфа</w:t>
            </w:r>
          </w:p>
        </w:tc>
      </w:tr>
    </w:tbl>
    <w:p w:rsidR="00BB5E26" w:rsidRDefault="00BB5E26" w:rsidP="00BB5E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4D8" w:rsidRDefault="002944D8" w:rsidP="00C61D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Республиканской конкурсной комиссии было предложено </w:t>
      </w:r>
      <w:r w:rsidR="00B72F44">
        <w:rPr>
          <w:rFonts w:ascii="Times New Roman" w:hAnsi="Times New Roman" w:cs="Times New Roman"/>
          <w:sz w:val="28"/>
          <w:szCs w:val="28"/>
        </w:rPr>
        <w:t xml:space="preserve">особо отметить медицинские организации, которые проводят большую работу по медицинской профилактике, и </w:t>
      </w:r>
      <w:r w:rsidR="00C61D4B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B72F44">
        <w:rPr>
          <w:rFonts w:ascii="Times New Roman" w:hAnsi="Times New Roman" w:cs="Times New Roman"/>
          <w:sz w:val="28"/>
          <w:szCs w:val="28"/>
        </w:rPr>
        <w:t>отдельн</w:t>
      </w:r>
      <w:r w:rsidR="00ED3A25">
        <w:rPr>
          <w:rFonts w:ascii="Times New Roman" w:hAnsi="Times New Roman" w:cs="Times New Roman"/>
          <w:sz w:val="28"/>
          <w:szCs w:val="28"/>
        </w:rPr>
        <w:t>ую</w:t>
      </w:r>
      <w:r w:rsidR="00B72F44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ED3A25">
        <w:rPr>
          <w:rFonts w:ascii="Times New Roman" w:hAnsi="Times New Roman" w:cs="Times New Roman"/>
          <w:sz w:val="28"/>
          <w:szCs w:val="28"/>
        </w:rPr>
        <w:t>ю</w:t>
      </w:r>
      <w:r w:rsidR="00B72F44">
        <w:rPr>
          <w:rFonts w:ascii="Times New Roman" w:hAnsi="Times New Roman" w:cs="Times New Roman"/>
          <w:sz w:val="28"/>
          <w:szCs w:val="28"/>
        </w:rPr>
        <w:t xml:space="preserve">, </w:t>
      </w:r>
      <w:r w:rsidR="005C557C">
        <w:rPr>
          <w:rFonts w:ascii="Times New Roman" w:hAnsi="Times New Roman" w:cs="Times New Roman"/>
          <w:sz w:val="28"/>
          <w:szCs w:val="28"/>
        </w:rPr>
        <w:t>призна</w:t>
      </w:r>
      <w:r w:rsidR="00B72F44">
        <w:rPr>
          <w:rFonts w:ascii="Times New Roman" w:hAnsi="Times New Roman" w:cs="Times New Roman"/>
          <w:sz w:val="28"/>
          <w:szCs w:val="28"/>
        </w:rPr>
        <w:t>в</w:t>
      </w:r>
      <w:r w:rsidR="005C557C">
        <w:rPr>
          <w:rFonts w:ascii="Times New Roman" w:hAnsi="Times New Roman" w:cs="Times New Roman"/>
          <w:sz w:val="28"/>
          <w:szCs w:val="28"/>
        </w:rPr>
        <w:t xml:space="preserve"> победителями</w:t>
      </w:r>
      <w:r w:rsidR="00C61D4B">
        <w:rPr>
          <w:rFonts w:ascii="Times New Roman" w:hAnsi="Times New Roman" w:cs="Times New Roman"/>
          <w:sz w:val="28"/>
          <w:szCs w:val="28"/>
        </w:rPr>
        <w:t xml:space="preserve"> следующие медицинские организации:</w:t>
      </w:r>
    </w:p>
    <w:p w:rsidR="00D91E63" w:rsidRDefault="00D91E63" w:rsidP="00B97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tbl>
      <w:tblPr>
        <w:tblStyle w:val="a3"/>
        <w:tblW w:w="4888" w:type="pct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4961"/>
      </w:tblGrid>
      <w:tr w:rsidR="002335B5" w:rsidRPr="002335B5" w:rsidTr="008F7800">
        <w:trPr>
          <w:trHeight w:val="317"/>
        </w:trPr>
        <w:tc>
          <w:tcPr>
            <w:tcW w:w="5000" w:type="pct"/>
            <w:gridSpan w:val="3"/>
          </w:tcPr>
          <w:p w:rsidR="002335B5" w:rsidRPr="00077FB0" w:rsidRDefault="002335B5" w:rsidP="00B72F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"/>
              </w:rPr>
            </w:pPr>
            <w:r w:rsidRPr="00077FB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"/>
              </w:rPr>
              <w:t>Номинация «За ведение рубрики в периодической печати в СМИ»</w:t>
            </w:r>
          </w:p>
        </w:tc>
      </w:tr>
      <w:tr w:rsidR="005B35EE" w:rsidRPr="002335B5" w:rsidTr="008F7800">
        <w:trPr>
          <w:trHeight w:val="407"/>
        </w:trPr>
        <w:tc>
          <w:tcPr>
            <w:tcW w:w="5000" w:type="pct"/>
            <w:gridSpan w:val="3"/>
          </w:tcPr>
          <w:p w:rsidR="005B35EE" w:rsidRPr="005B35EE" w:rsidRDefault="005B35EE" w:rsidP="008D7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5B35EE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1 место</w:t>
            </w:r>
          </w:p>
        </w:tc>
      </w:tr>
      <w:tr w:rsidR="000367D6" w:rsidRPr="002335B5" w:rsidTr="008F7800">
        <w:trPr>
          <w:trHeight w:val="981"/>
        </w:trPr>
        <w:tc>
          <w:tcPr>
            <w:tcW w:w="303" w:type="pct"/>
          </w:tcPr>
          <w:p w:rsidR="000367D6" w:rsidRPr="002335B5" w:rsidRDefault="000367D6" w:rsidP="008F7800">
            <w:pPr>
              <w:pStyle w:val="a5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2046" w:type="pct"/>
          </w:tcPr>
          <w:p w:rsidR="00705717" w:rsidRDefault="00F862D0" w:rsidP="00F862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560B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убрик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</w:t>
            </w:r>
            <w:r w:rsidRPr="008560B3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«Кредо – быть здоровым» </w:t>
            </w:r>
          </w:p>
          <w:p w:rsidR="000367D6" w:rsidRPr="002335B5" w:rsidRDefault="00F862D0" w:rsidP="00F862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560B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азета «Вечерняя Уфа»</w:t>
            </w:r>
          </w:p>
        </w:tc>
        <w:tc>
          <w:tcPr>
            <w:tcW w:w="2651" w:type="pct"/>
          </w:tcPr>
          <w:p w:rsidR="000367D6" w:rsidRPr="002335B5" w:rsidRDefault="00F862D0" w:rsidP="008D74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560B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БУЗ Республиканский карди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, ведущая рубрики </w:t>
            </w:r>
            <w:r w:rsidRPr="008560B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.Е. Николаев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</w:t>
            </w:r>
            <w:r w:rsidRPr="008560B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, главны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й</w:t>
            </w:r>
            <w:r w:rsidRPr="008560B3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рач</w:t>
            </w:r>
          </w:p>
        </w:tc>
      </w:tr>
      <w:tr w:rsidR="000367D6" w:rsidRPr="002335B5" w:rsidTr="008F7800">
        <w:trPr>
          <w:trHeight w:val="992"/>
        </w:trPr>
        <w:tc>
          <w:tcPr>
            <w:tcW w:w="303" w:type="pct"/>
          </w:tcPr>
          <w:p w:rsidR="000367D6" w:rsidRPr="002335B5" w:rsidRDefault="000367D6" w:rsidP="008F7800">
            <w:pPr>
              <w:pStyle w:val="a5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2046" w:type="pct"/>
          </w:tcPr>
          <w:p w:rsidR="000367D6" w:rsidRPr="002335B5" w:rsidRDefault="00F862D0" w:rsidP="00856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убрика</w:t>
            </w:r>
            <w:r w:rsidRPr="008D74EE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«Душевный разговор»</w:t>
            </w:r>
            <w:r>
              <w:t xml:space="preserve"> </w:t>
            </w:r>
            <w:r w:rsidRPr="008D74E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азета «Вечерняя Уфа»</w:t>
            </w:r>
          </w:p>
        </w:tc>
        <w:tc>
          <w:tcPr>
            <w:tcW w:w="2651" w:type="pct"/>
          </w:tcPr>
          <w:p w:rsidR="000367D6" w:rsidRPr="002335B5" w:rsidRDefault="00F862D0" w:rsidP="00F862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D74E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АУЗ Республиканский клинический психотерапевт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, ведущий рубрики</w:t>
            </w:r>
            <w:r w:rsidRPr="008D74EE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И.Ф. </w:t>
            </w:r>
            <w:proofErr w:type="spellStart"/>
            <w:r w:rsidRPr="008D74E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имербулатов</w:t>
            </w:r>
            <w:proofErr w:type="spellEnd"/>
            <w:r w:rsidRPr="008D74E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, главны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й</w:t>
            </w:r>
            <w:r w:rsidRPr="008D74EE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рач</w:t>
            </w:r>
            <w:r w:rsidRPr="008560B3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</w:tr>
    </w:tbl>
    <w:p w:rsidR="00775F83" w:rsidRDefault="00775F83" w:rsidP="00C61D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2D0" w:rsidRDefault="00F862D0" w:rsidP="00C61D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A5E" w:rsidRDefault="008023FB" w:rsidP="00C61D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3FB">
        <w:rPr>
          <w:rFonts w:ascii="Times New Roman" w:hAnsi="Times New Roman" w:cs="Times New Roman"/>
          <w:sz w:val="28"/>
          <w:szCs w:val="28"/>
        </w:rPr>
        <w:lastRenderedPageBreak/>
        <w:t>В заключени</w:t>
      </w:r>
      <w:r w:rsidR="00F862D0">
        <w:rPr>
          <w:rFonts w:ascii="Times New Roman" w:hAnsi="Times New Roman" w:cs="Times New Roman"/>
          <w:sz w:val="28"/>
          <w:szCs w:val="28"/>
        </w:rPr>
        <w:t>е</w:t>
      </w:r>
      <w:r w:rsidRPr="008023FB">
        <w:rPr>
          <w:rFonts w:ascii="Times New Roman" w:hAnsi="Times New Roman" w:cs="Times New Roman"/>
          <w:sz w:val="28"/>
          <w:szCs w:val="28"/>
        </w:rPr>
        <w:t xml:space="preserve"> заседания участника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023FB">
        <w:rPr>
          <w:rFonts w:ascii="Times New Roman" w:hAnsi="Times New Roman" w:cs="Times New Roman"/>
          <w:sz w:val="28"/>
          <w:szCs w:val="28"/>
        </w:rPr>
        <w:t xml:space="preserve">еспубликанской конкурсной комиссии были высказаны пожелания и предложения для </w:t>
      </w:r>
      <w:r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8023FB">
        <w:rPr>
          <w:rFonts w:ascii="Times New Roman" w:hAnsi="Times New Roman" w:cs="Times New Roman"/>
          <w:sz w:val="28"/>
          <w:szCs w:val="28"/>
        </w:rPr>
        <w:t>:</w:t>
      </w:r>
    </w:p>
    <w:p w:rsidR="00B72F44" w:rsidRDefault="00134A5F" w:rsidP="00C61D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D507E">
        <w:rPr>
          <w:rFonts w:ascii="Times New Roman" w:hAnsi="Times New Roman" w:cs="Times New Roman"/>
          <w:sz w:val="28"/>
          <w:szCs w:val="28"/>
        </w:rPr>
        <w:t xml:space="preserve">оформлять конкурсные работы </w:t>
      </w:r>
      <w:r w:rsidR="002A5B59">
        <w:rPr>
          <w:rFonts w:ascii="Times New Roman" w:hAnsi="Times New Roman" w:cs="Times New Roman"/>
          <w:sz w:val="28"/>
          <w:szCs w:val="28"/>
        </w:rPr>
        <w:t>строго</w:t>
      </w:r>
      <w:r w:rsidR="00FD507E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, указанными в Положении о Республиканском конкурсе (</w:t>
      </w:r>
      <w:r w:rsidR="00F862D0">
        <w:rPr>
          <w:rFonts w:ascii="Times New Roman" w:hAnsi="Times New Roman" w:cs="Times New Roman"/>
          <w:sz w:val="28"/>
          <w:szCs w:val="28"/>
        </w:rPr>
        <w:t xml:space="preserve">например, требование </w:t>
      </w:r>
      <w:r w:rsidR="00FD507E">
        <w:rPr>
          <w:rFonts w:ascii="Times New Roman" w:hAnsi="Times New Roman" w:cs="Times New Roman"/>
          <w:sz w:val="28"/>
          <w:szCs w:val="28"/>
        </w:rPr>
        <w:t xml:space="preserve">«продолжительность видеоролика не более 1 минуты» </w:t>
      </w:r>
      <w:r w:rsidR="00F862D0">
        <w:rPr>
          <w:rFonts w:ascii="Times New Roman" w:hAnsi="Times New Roman" w:cs="Times New Roman"/>
          <w:sz w:val="28"/>
          <w:szCs w:val="28"/>
        </w:rPr>
        <w:t>выполнили не все)</w:t>
      </w:r>
      <w:r w:rsidR="00FD507E">
        <w:rPr>
          <w:rFonts w:ascii="Times New Roman" w:hAnsi="Times New Roman" w:cs="Times New Roman"/>
          <w:sz w:val="28"/>
          <w:szCs w:val="28"/>
        </w:rPr>
        <w:t>;</w:t>
      </w:r>
    </w:p>
    <w:p w:rsidR="00FD507E" w:rsidRDefault="00134A5F" w:rsidP="00C61D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D507E">
        <w:rPr>
          <w:rFonts w:ascii="Times New Roman" w:hAnsi="Times New Roman" w:cs="Times New Roman"/>
          <w:sz w:val="28"/>
          <w:szCs w:val="28"/>
        </w:rPr>
        <w:t>предоставлять конк</w:t>
      </w:r>
      <w:r w:rsidR="00705717">
        <w:rPr>
          <w:rFonts w:ascii="Times New Roman" w:hAnsi="Times New Roman" w:cs="Times New Roman"/>
          <w:sz w:val="28"/>
          <w:szCs w:val="28"/>
        </w:rPr>
        <w:t>урсные работы в указанные сроки;</w:t>
      </w:r>
    </w:p>
    <w:p w:rsidR="00705717" w:rsidRDefault="00134A5F" w:rsidP="00C61D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05717">
        <w:rPr>
          <w:rFonts w:ascii="Times New Roman" w:hAnsi="Times New Roman" w:cs="Times New Roman"/>
          <w:sz w:val="28"/>
          <w:szCs w:val="28"/>
        </w:rPr>
        <w:t>назначать ответственных лиц за подачу заявок, компетентных в данном вопросе на весь период проведения конкурса.</w:t>
      </w:r>
    </w:p>
    <w:p w:rsidR="008023FB" w:rsidRDefault="008023FB" w:rsidP="00C61D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3FB" w:rsidRDefault="008023FB" w:rsidP="00C61D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3FB" w:rsidRDefault="008023FB" w:rsidP="00C61D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3FB" w:rsidRPr="008023FB" w:rsidRDefault="008023FB" w:rsidP="00C61D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F69" w:rsidRPr="00746D1C" w:rsidRDefault="00125F69" w:rsidP="00B753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D1C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0639F6">
        <w:rPr>
          <w:rFonts w:ascii="Times New Roman" w:hAnsi="Times New Roman" w:cs="Times New Roman"/>
          <w:sz w:val="28"/>
          <w:szCs w:val="28"/>
        </w:rPr>
        <w:tab/>
      </w:r>
      <w:r w:rsidR="000639F6">
        <w:rPr>
          <w:rFonts w:ascii="Times New Roman" w:hAnsi="Times New Roman" w:cs="Times New Roman"/>
          <w:sz w:val="28"/>
          <w:szCs w:val="28"/>
        </w:rPr>
        <w:tab/>
      </w:r>
      <w:r w:rsidR="000639F6">
        <w:rPr>
          <w:rFonts w:ascii="Times New Roman" w:hAnsi="Times New Roman" w:cs="Times New Roman"/>
          <w:sz w:val="28"/>
          <w:szCs w:val="28"/>
        </w:rPr>
        <w:tab/>
      </w:r>
      <w:r w:rsidR="000639F6">
        <w:rPr>
          <w:rFonts w:ascii="Times New Roman" w:hAnsi="Times New Roman" w:cs="Times New Roman"/>
          <w:sz w:val="28"/>
          <w:szCs w:val="28"/>
        </w:rPr>
        <w:tab/>
      </w:r>
      <w:r w:rsidR="000639F6">
        <w:rPr>
          <w:rFonts w:ascii="Times New Roman" w:hAnsi="Times New Roman" w:cs="Times New Roman"/>
          <w:sz w:val="28"/>
          <w:szCs w:val="28"/>
        </w:rPr>
        <w:tab/>
      </w:r>
      <w:r w:rsidR="000639F6">
        <w:rPr>
          <w:rFonts w:ascii="Times New Roman" w:hAnsi="Times New Roman" w:cs="Times New Roman"/>
          <w:sz w:val="28"/>
          <w:szCs w:val="28"/>
        </w:rPr>
        <w:tab/>
      </w:r>
      <w:r w:rsidRPr="00746D1C">
        <w:rPr>
          <w:rFonts w:ascii="Times New Roman" w:hAnsi="Times New Roman" w:cs="Times New Roman"/>
          <w:sz w:val="28"/>
          <w:szCs w:val="28"/>
        </w:rPr>
        <w:t>Э.Р. Сыртланова</w:t>
      </w:r>
    </w:p>
    <w:p w:rsidR="00125F69" w:rsidRPr="00746D1C" w:rsidRDefault="00125F69" w:rsidP="00B753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D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5F69" w:rsidRPr="00746D1C" w:rsidRDefault="00125F69" w:rsidP="00B753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5AA9" w:rsidRPr="00746D1C" w:rsidRDefault="00125F69" w:rsidP="00B753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D1C">
        <w:rPr>
          <w:rFonts w:ascii="Times New Roman" w:hAnsi="Times New Roman" w:cs="Times New Roman"/>
          <w:sz w:val="28"/>
          <w:szCs w:val="28"/>
        </w:rPr>
        <w:t>Секретарь</w:t>
      </w:r>
      <w:r w:rsidR="00625AA9" w:rsidRPr="00746D1C">
        <w:rPr>
          <w:rFonts w:ascii="Times New Roman" w:hAnsi="Times New Roman" w:cs="Times New Roman"/>
          <w:sz w:val="28"/>
          <w:szCs w:val="28"/>
        </w:rPr>
        <w:t xml:space="preserve"> </w:t>
      </w:r>
      <w:r w:rsidR="000639F6">
        <w:rPr>
          <w:rFonts w:ascii="Times New Roman" w:hAnsi="Times New Roman" w:cs="Times New Roman"/>
          <w:sz w:val="28"/>
          <w:szCs w:val="28"/>
        </w:rPr>
        <w:tab/>
      </w:r>
      <w:r w:rsidR="000639F6">
        <w:rPr>
          <w:rFonts w:ascii="Times New Roman" w:hAnsi="Times New Roman" w:cs="Times New Roman"/>
          <w:sz w:val="28"/>
          <w:szCs w:val="28"/>
        </w:rPr>
        <w:tab/>
      </w:r>
      <w:r w:rsidR="000639F6">
        <w:rPr>
          <w:rFonts w:ascii="Times New Roman" w:hAnsi="Times New Roman" w:cs="Times New Roman"/>
          <w:sz w:val="28"/>
          <w:szCs w:val="28"/>
        </w:rPr>
        <w:tab/>
      </w:r>
      <w:r w:rsidR="000639F6">
        <w:rPr>
          <w:rFonts w:ascii="Times New Roman" w:hAnsi="Times New Roman" w:cs="Times New Roman"/>
          <w:sz w:val="28"/>
          <w:szCs w:val="28"/>
        </w:rPr>
        <w:tab/>
      </w:r>
      <w:r w:rsidR="000639F6">
        <w:rPr>
          <w:rFonts w:ascii="Times New Roman" w:hAnsi="Times New Roman" w:cs="Times New Roman"/>
          <w:sz w:val="28"/>
          <w:szCs w:val="28"/>
        </w:rPr>
        <w:tab/>
      </w:r>
      <w:r w:rsidR="000639F6">
        <w:rPr>
          <w:rFonts w:ascii="Times New Roman" w:hAnsi="Times New Roman" w:cs="Times New Roman"/>
          <w:sz w:val="28"/>
          <w:szCs w:val="28"/>
        </w:rPr>
        <w:tab/>
      </w:r>
      <w:r w:rsidR="000639F6">
        <w:rPr>
          <w:rFonts w:ascii="Times New Roman" w:hAnsi="Times New Roman" w:cs="Times New Roman"/>
          <w:sz w:val="28"/>
          <w:szCs w:val="28"/>
        </w:rPr>
        <w:tab/>
      </w:r>
      <w:r w:rsidR="000639F6">
        <w:rPr>
          <w:rFonts w:ascii="Times New Roman" w:hAnsi="Times New Roman" w:cs="Times New Roman"/>
          <w:sz w:val="28"/>
          <w:szCs w:val="28"/>
        </w:rPr>
        <w:tab/>
      </w:r>
      <w:r w:rsidR="000639F6">
        <w:rPr>
          <w:rFonts w:ascii="Times New Roman" w:hAnsi="Times New Roman" w:cs="Times New Roman"/>
          <w:sz w:val="28"/>
          <w:szCs w:val="28"/>
        </w:rPr>
        <w:tab/>
      </w:r>
      <w:r w:rsidRPr="00746D1C">
        <w:rPr>
          <w:rFonts w:ascii="Times New Roman" w:hAnsi="Times New Roman" w:cs="Times New Roman"/>
          <w:sz w:val="28"/>
          <w:szCs w:val="28"/>
        </w:rPr>
        <w:t>Р.В. Хасанов</w:t>
      </w:r>
      <w:r w:rsidR="00625AA9" w:rsidRPr="00746D1C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625AA9" w:rsidRPr="00746D1C" w:rsidSect="00055F27">
      <w:pgSz w:w="11906" w:h="16838"/>
      <w:pgMar w:top="1134" w:right="851" w:bottom="1134" w:left="1701" w:header="709" w:footer="709" w:gutter="0"/>
      <w:cols w:space="6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0164E"/>
    <w:multiLevelType w:val="hybridMultilevel"/>
    <w:tmpl w:val="FE826EC2"/>
    <w:lvl w:ilvl="0" w:tplc="1B144D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B098B"/>
    <w:multiLevelType w:val="hybridMultilevel"/>
    <w:tmpl w:val="4460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279A2"/>
    <w:multiLevelType w:val="hybridMultilevel"/>
    <w:tmpl w:val="4460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D3"/>
    <w:rsid w:val="000367D6"/>
    <w:rsid w:val="00047ACC"/>
    <w:rsid w:val="00055F27"/>
    <w:rsid w:val="000639F6"/>
    <w:rsid w:val="000665B7"/>
    <w:rsid w:val="00077FB0"/>
    <w:rsid w:val="000B4D7C"/>
    <w:rsid w:val="000B662F"/>
    <w:rsid w:val="000C6460"/>
    <w:rsid w:val="001224B3"/>
    <w:rsid w:val="00125F69"/>
    <w:rsid w:val="00134A5F"/>
    <w:rsid w:val="001354F4"/>
    <w:rsid w:val="00194B44"/>
    <w:rsid w:val="001C7298"/>
    <w:rsid w:val="001F0C76"/>
    <w:rsid w:val="002335B5"/>
    <w:rsid w:val="00275BAA"/>
    <w:rsid w:val="002944D8"/>
    <w:rsid w:val="002A4720"/>
    <w:rsid w:val="002A5B59"/>
    <w:rsid w:val="00355A5D"/>
    <w:rsid w:val="00363FD3"/>
    <w:rsid w:val="00396B2F"/>
    <w:rsid w:val="003B4117"/>
    <w:rsid w:val="003F13A3"/>
    <w:rsid w:val="0042185B"/>
    <w:rsid w:val="00423EFA"/>
    <w:rsid w:val="004412FF"/>
    <w:rsid w:val="00462146"/>
    <w:rsid w:val="0046463D"/>
    <w:rsid w:val="00494CB5"/>
    <w:rsid w:val="004B2097"/>
    <w:rsid w:val="004D71DB"/>
    <w:rsid w:val="00522375"/>
    <w:rsid w:val="005713B2"/>
    <w:rsid w:val="005B35EE"/>
    <w:rsid w:val="005C557C"/>
    <w:rsid w:val="005F5778"/>
    <w:rsid w:val="00621B4B"/>
    <w:rsid w:val="00625AA9"/>
    <w:rsid w:val="006C4EAA"/>
    <w:rsid w:val="00705717"/>
    <w:rsid w:val="00714AD3"/>
    <w:rsid w:val="0072463E"/>
    <w:rsid w:val="00746D1C"/>
    <w:rsid w:val="00766433"/>
    <w:rsid w:val="00775F83"/>
    <w:rsid w:val="007D585F"/>
    <w:rsid w:val="007E6A06"/>
    <w:rsid w:val="008023FB"/>
    <w:rsid w:val="008560B3"/>
    <w:rsid w:val="00857DE6"/>
    <w:rsid w:val="008C7696"/>
    <w:rsid w:val="008D74EE"/>
    <w:rsid w:val="008F7800"/>
    <w:rsid w:val="00930A5E"/>
    <w:rsid w:val="009B6EFC"/>
    <w:rsid w:val="009D283E"/>
    <w:rsid w:val="00A2196B"/>
    <w:rsid w:val="00AF6B3D"/>
    <w:rsid w:val="00B72F44"/>
    <w:rsid w:val="00B753B2"/>
    <w:rsid w:val="00B80E32"/>
    <w:rsid w:val="00B97070"/>
    <w:rsid w:val="00BA10E7"/>
    <w:rsid w:val="00BA264C"/>
    <w:rsid w:val="00BA6165"/>
    <w:rsid w:val="00BB0213"/>
    <w:rsid w:val="00BB09F5"/>
    <w:rsid w:val="00BB5E26"/>
    <w:rsid w:val="00BE1548"/>
    <w:rsid w:val="00BE3D18"/>
    <w:rsid w:val="00C61D4B"/>
    <w:rsid w:val="00CB6F1B"/>
    <w:rsid w:val="00CF06E6"/>
    <w:rsid w:val="00CF15A8"/>
    <w:rsid w:val="00D223F5"/>
    <w:rsid w:val="00D84619"/>
    <w:rsid w:val="00D87702"/>
    <w:rsid w:val="00D91E63"/>
    <w:rsid w:val="00E65AE7"/>
    <w:rsid w:val="00E831D0"/>
    <w:rsid w:val="00E91BFB"/>
    <w:rsid w:val="00ED3A25"/>
    <w:rsid w:val="00EF2BF6"/>
    <w:rsid w:val="00F2733F"/>
    <w:rsid w:val="00F50F1E"/>
    <w:rsid w:val="00F862D0"/>
    <w:rsid w:val="00FD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C523"/>
  <w15:docId w15:val="{989ED229-57D9-44FC-8894-90800990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1"/>
    <w:basedOn w:val="a"/>
    <w:link w:val="a4"/>
    <w:rsid w:val="00746D1C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val="ru" w:eastAsia="ru-RU"/>
    </w:rPr>
  </w:style>
  <w:style w:type="character" w:customStyle="1" w:styleId="a4">
    <w:name w:val="Основной текст_"/>
    <w:basedOn w:val="a0"/>
    <w:link w:val="1"/>
    <w:rsid w:val="00746D1C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ru" w:eastAsia="ru-RU"/>
    </w:rPr>
  </w:style>
  <w:style w:type="character" w:customStyle="1" w:styleId="2">
    <w:name w:val="Основной текст (2)_"/>
    <w:basedOn w:val="a0"/>
    <w:link w:val="20"/>
    <w:rsid w:val="00746D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6D1C"/>
    <w:pPr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yle20">
    <w:name w:val="Style20"/>
    <w:basedOn w:val="a"/>
    <w:uiPriority w:val="99"/>
    <w:rsid w:val="009D2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39F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DF66-0C5C-46C3-9BFA-E71663CF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Гузик</cp:lastModifiedBy>
  <cp:revision>26</cp:revision>
  <cp:lastPrinted>2016-07-22T06:32:00Z</cp:lastPrinted>
  <dcterms:created xsi:type="dcterms:W3CDTF">2016-06-14T04:03:00Z</dcterms:created>
  <dcterms:modified xsi:type="dcterms:W3CDTF">2016-08-02T09:31:00Z</dcterms:modified>
</cp:coreProperties>
</file>